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License Overview</w:t>
      </w:r>
    </w:p>
    <w:p>
      <w:r>
        <w:br/>
        <w:t>Giggidy has the following licenses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4653"/>
        <w:gridCol w:w="4653"/>
        <w:gridCol w:w="4653"/>
      </w:tblGrid>
      <w:tr>
        <w:tc>
          <w:tcPr>
            <w:tcW w:type="dxa" w:w="4653"/>
          </w:tcPr>
          <w:p>
            <w:r>
              <w:t>status</w:t>
            </w:r>
          </w:p>
        </w:tc>
        <w:tc>
          <w:tcPr>
            <w:tcW w:type="dxa" w:w="4653"/>
          </w:tcPr>
          <w:p>
            <w:r>
              <w:t>expirationDate</w:t>
            </w:r>
          </w:p>
        </w:tc>
        <w:tc>
          <w:tcPr>
            <w:tcW w:type="dxa" w:w="4653"/>
          </w:tcPr>
          <w:p>
            <w:r>
              <w:t>licensedDeviceCounts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00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Networks Overview</w:t>
      </w:r>
    </w:p>
    <w:p>
      <w:r>
        <w:br/>
        <w:t>The following Network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id</w:t>
            </w:r>
          </w:p>
        </w:tc>
        <w:tc>
          <w:tcPr>
            <w:tcW w:type="dxa" w:w="1745"/>
          </w:tcPr>
          <w:p>
            <w:r>
              <w:t>organizationId</w:t>
            </w:r>
          </w:p>
        </w:tc>
        <w:tc>
          <w:tcPr>
            <w:tcW w:type="dxa" w:w="1745"/>
          </w:tcPr>
          <w:p>
            <w:r>
              <w:t>name</w:t>
            </w:r>
          </w:p>
        </w:tc>
        <w:tc>
          <w:tcPr>
            <w:tcW w:type="dxa" w:w="1745"/>
          </w:tcPr>
          <w:p>
            <w:r>
              <w:t>timeZone</w:t>
            </w:r>
          </w:p>
        </w:tc>
        <w:tc>
          <w:tcPr>
            <w:tcW w:type="dxa" w:w="1745"/>
          </w:tcPr>
          <w:p>
            <w:r>
              <w:t>tags</w:t>
            </w:r>
          </w:p>
        </w:tc>
        <w:tc>
          <w:tcPr>
            <w:tcW w:type="dxa" w:w="1745"/>
          </w:tcPr>
          <w:p>
            <w:r>
              <w:t>type</w:t>
            </w:r>
          </w:p>
        </w:tc>
        <w:tc>
          <w:tcPr>
            <w:tcW w:type="dxa" w:w="1745"/>
          </w:tcPr>
          <w:p>
            <w:r>
              <w:t>disableMyMerakiCom</w:t>
            </w:r>
          </w:p>
        </w:tc>
        <w:tc>
          <w:tcPr>
            <w:tcW w:type="dxa" w:w="1745"/>
          </w:tcPr>
          <w:p>
            <w:r>
              <w:t>disableRemoteStatusPage</w:t>
            </w:r>
          </w:p>
        </w:tc>
      </w:tr>
      <w:tr>
        <w:tc>
          <w:tcPr>
            <w:tcW w:type="dxa" w:w="1745"/>
          </w:tcPr>
          <w:p>
            <w:r>
              <w:t>L_683984193406901066</w:t>
            </w:r>
          </w:p>
        </w:tc>
        <w:tc>
          <w:tcPr>
            <w:tcW w:type="dxa" w:w="1745"/>
          </w:tcPr>
          <w:p>
            <w:r>
              <w:t>863545</w:t>
            </w:r>
          </w:p>
        </w:tc>
        <w:tc>
          <w:tcPr>
            <w:tcW w:type="dxa" w:w="1745"/>
          </w:tcPr>
          <w:p>
            <w:r>
              <w:t>Hillsborough</w:t>
            </w:r>
          </w:p>
        </w:tc>
        <w:tc>
          <w:tcPr>
            <w:tcW w:type="dxa" w:w="1745"/>
          </w:tcPr>
          <w:p>
            <w:r>
              <w:t>Pacific/Auckland</w:t>
            </w:r>
          </w:p>
        </w:tc>
        <w:tc>
          <w:tcPr>
            <w:tcW w:type="dxa" w:w="1745"/>
          </w:tcPr>
          <w:p>
            <w:r>
              <w:t>None</w:t>
            </w:r>
          </w:p>
        </w:tc>
        <w:tc>
          <w:tcPr>
            <w:tcW w:type="dxa" w:w="1745"/>
          </w:tcPr>
          <w:p>
            <w:r>
              <w:t>combined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  <w:tc>
          <w:tcPr>
            <w:tcW w:type="dxa" w:w="1745"/>
          </w:tcPr>
          <w:p>
            <w:r>
              <w:t>True</w:t>
            </w:r>
          </w:p>
        </w:tc>
      </w:tr>
      <w:tr>
        <w:tc>
          <w:tcPr>
            <w:tcW w:type="dxa" w:w="1745"/>
          </w:tcPr>
          <w:p>
            <w:r>
              <w:t>L_683984193406902018</w:t>
            </w:r>
          </w:p>
        </w:tc>
        <w:tc>
          <w:tcPr>
            <w:tcW w:type="dxa" w:w="1745"/>
          </w:tcPr>
          <w:p>
            <w:r>
              <w:t>863545</w:t>
            </w:r>
          </w:p>
        </w:tc>
        <w:tc>
          <w:tcPr>
            <w:tcW w:type="dxa" w:w="1745"/>
          </w:tcPr>
          <w:p>
            <w:r>
              <w:t>renti</w:t>
            </w:r>
          </w:p>
        </w:tc>
        <w:tc>
          <w:tcPr>
            <w:tcW w:type="dxa" w:w="1745"/>
          </w:tcPr>
          <w:p>
            <w:r>
              <w:t>America/Los_Angeles</w:t>
            </w:r>
          </w:p>
        </w:tc>
        <w:tc>
          <w:tcPr>
            <w:tcW w:type="dxa" w:w="1745"/>
          </w:tcPr>
          <w:p>
            <w:r>
              <w:t>None</w:t>
            </w:r>
          </w:p>
        </w:tc>
        <w:tc>
          <w:tcPr>
            <w:tcW w:type="dxa" w:w="1745"/>
          </w:tcPr>
          <w:p>
            <w:r>
              <w:t>combined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  <w:tc>
          <w:tcPr>
            <w:tcW w:type="dxa" w:w="1745"/>
          </w:tcPr>
          <w:p>
            <w:r>
              <w:t>True</w:t>
            </w:r>
          </w:p>
        </w:tc>
      </w:tr>
    </w:tbl>
    <w:p>
      <w:r>
        <w:br w:type="page"/>
      </w:r>
    </w:p>
    <w:p>
      <w:pPr>
        <w:pStyle w:val="Heading1"/>
      </w:pPr>
      <w:r>
        <w:t>Uplinks</w:t>
      </w:r>
    </w:p>
    <w:p>
      <w:r>
        <w:br/>
        <w:t>The following Uplink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2792"/>
        <w:gridCol w:w="2792"/>
        <w:gridCol w:w="2792"/>
        <w:gridCol w:w="2792"/>
        <w:gridCol w:w="2792"/>
      </w:tblGrid>
      <w:tr>
        <w:tc>
          <w:tcPr>
            <w:tcW w:type="dxa" w:w="2792"/>
          </w:tcPr>
          <w:p>
            <w:r>
              <w:t>networkId</w:t>
            </w:r>
          </w:p>
        </w:tc>
        <w:tc>
          <w:tcPr>
            <w:tcW w:type="dxa" w:w="2792"/>
          </w:tcPr>
          <w:p>
            <w:r>
              <w:t>serial</w:t>
            </w:r>
          </w:p>
        </w:tc>
        <w:tc>
          <w:tcPr>
            <w:tcW w:type="dxa" w:w="2792"/>
          </w:tcPr>
          <w:p>
            <w:r>
              <w:t>uplink</w:t>
            </w:r>
          </w:p>
        </w:tc>
        <w:tc>
          <w:tcPr>
            <w:tcW w:type="dxa" w:w="2792"/>
          </w:tcPr>
          <w:p>
            <w:r>
              <w:t>ip</w:t>
            </w:r>
          </w:p>
        </w:tc>
        <w:tc>
          <w:tcPr>
            <w:tcW w:type="dxa" w:w="2792"/>
          </w:tcPr>
          <w:p>
            <w:r>
              <w:t>timeSeries</w:t>
            </w:r>
          </w:p>
        </w:tc>
      </w:tr>
      <w:tr>
        <w:tc>
          <w:tcPr>
            <w:tcW w:type="dxa" w:w="2792"/>
          </w:tcPr>
          <w:p>
            <w:r>
              <w:t>L_683984193406901066</w:t>
            </w:r>
          </w:p>
        </w:tc>
        <w:tc>
          <w:tcPr>
            <w:tcW w:type="dxa" w:w="2792"/>
          </w:tcPr>
          <w:p>
            <w:r>
              <w:t>Q2FY-6LV8-UTFR</w:t>
            </w:r>
          </w:p>
        </w:tc>
        <w:tc>
          <w:tcPr>
            <w:tcW w:type="dxa" w:w="2792"/>
          </w:tcPr>
          <w:p>
            <w:r>
              <w:t>wan1</w:t>
            </w:r>
          </w:p>
        </w:tc>
        <w:tc>
          <w:tcPr>
            <w:tcW w:type="dxa" w:w="2792"/>
          </w:tcPr>
          <w:p>
            <w:r>
              <w:t>8.8.8.8</w:t>
            </w:r>
          </w:p>
        </w:tc>
        <w:tc>
          <w:tcPr>
            <w:tcW w:type="dxa" w:w="2792"/>
          </w:tcPr>
          <w:p>
            <w:r>
              <w:t>[{'ts': '2019-09-06T10:11:32Z', 'lossPercent': 0.0, 'latencyMs': 26.0}, {'ts': '2019-09-06T10:12:31Z', 'lossPercent': 0.0, 'latencyMs': 25.9}, {'ts': '2019-09-06T10:13:31Z', 'lossPercent': 0.0, 'latencyMs': 25.9}, {'ts': '2019-09-06T10:14:33Z', 'lossPercent': 0.0, 'latencyMs': 26.0}, {'ts': '2019-09-06T10:15:33Z', 'lossPercent': 0.0, 'latencyMs': 25.9}]</w:t>
            </w:r>
          </w:p>
        </w:tc>
      </w:tr>
    </w:tbl>
    <w:p>
      <w:r>
        <w:br w:type="page"/>
      </w:r>
    </w:p>
    <w:p>
      <w:pPr>
        <w:pStyle w:val="Heading1"/>
      </w:pPr>
      <w:r>
        <w:t>Devices Overview</w:t>
      </w:r>
    </w:p>
    <w:p>
      <w:r>
        <w:br/>
        <w:t>Giggidy has the following Devices in network Hillsborough:</w:t>
        <w:br/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800600" cy="36004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wa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c>
          <w:tcPr>
            <w:tcW w:type="dxa" w:w="1074"/>
          </w:tcPr>
          <w:p>
            <w:r>
              <w:t>lat</w:t>
            </w:r>
          </w:p>
        </w:tc>
        <w:tc>
          <w:tcPr>
            <w:tcW w:type="dxa" w:w="1074"/>
          </w:tcPr>
          <w:p>
            <w:r>
              <w:t>lng</w:t>
            </w:r>
          </w:p>
        </w:tc>
        <w:tc>
          <w:tcPr>
            <w:tcW w:type="dxa" w:w="1074"/>
          </w:tcPr>
          <w:p>
            <w:r>
              <w:t>address</w:t>
            </w:r>
          </w:p>
        </w:tc>
        <w:tc>
          <w:tcPr>
            <w:tcW w:type="dxa" w:w="1074"/>
          </w:tcPr>
          <w:p>
            <w:r>
              <w:t>serial</w:t>
            </w:r>
          </w:p>
        </w:tc>
        <w:tc>
          <w:tcPr>
            <w:tcW w:type="dxa" w:w="1074"/>
          </w:tcPr>
          <w:p>
            <w:r>
              <w:t>mac</w:t>
            </w:r>
          </w:p>
        </w:tc>
        <w:tc>
          <w:tcPr>
            <w:tcW w:type="dxa" w:w="1074"/>
          </w:tcPr>
          <w:p>
            <w:r>
              <w:t>lanIp</w:t>
            </w:r>
          </w:p>
        </w:tc>
        <w:tc>
          <w:tcPr>
            <w:tcW w:type="dxa" w:w="1074"/>
          </w:tcPr>
          <w:p>
            <w:r>
              <w:t>networkId</w:t>
            </w:r>
          </w:p>
        </w:tc>
        <w:tc>
          <w:tcPr>
            <w:tcW w:type="dxa" w:w="1074"/>
          </w:tcPr>
          <w:p>
            <w:r>
              <w:t>model</w:t>
            </w:r>
          </w:p>
        </w:tc>
        <w:tc>
          <w:tcPr>
            <w:tcW w:type="dxa" w:w="1074"/>
          </w:tcPr>
          <w:p>
            <w:r>
              <w:t>firmware</w:t>
            </w:r>
          </w:p>
        </w:tc>
        <w:tc>
          <w:tcPr>
            <w:tcW w:type="dxa" w:w="1074"/>
          </w:tcPr>
          <w:p>
            <w:r>
              <w:t>tags</w:t>
            </w:r>
          </w:p>
        </w:tc>
        <w:tc>
          <w:tcPr>
            <w:tcW w:type="dxa" w:w="1074"/>
          </w:tcPr>
          <w:p>
            <w:r>
              <w:t>switchProfileId</w:t>
            </w:r>
          </w:p>
        </w:tc>
        <w:tc>
          <w:tcPr>
            <w:tcW w:type="dxa" w:w="1074"/>
          </w:tcPr>
          <w:p>
            <w:r>
              <w:t>wan1Ip</w:t>
            </w:r>
          </w:p>
        </w:tc>
        <w:tc>
          <w:tcPr>
            <w:tcW w:type="dxa" w:w="1074"/>
          </w:tcPr>
          <w:p>
            <w:r>
              <w:t>wan2Ip</w:t>
            </w:r>
          </w:p>
        </w:tc>
      </w:tr>
      <w:tr>
        <w:tc>
          <w:tcPr>
            <w:tcW w:type="dxa" w:w="1074"/>
          </w:tcPr>
          <w:p>
            <w:r>
              <w:t>-36.91569</w:t>
            </w:r>
          </w:p>
        </w:tc>
        <w:tc>
          <w:tcPr>
            <w:tcW w:type="dxa" w:w="1074"/>
          </w:tcPr>
          <w:p>
            <w:r>
              <w:t>174.762</w:t>
            </w:r>
          </w:p>
        </w:tc>
        <w:tc>
          <w:tcPr>
            <w:tcW w:type="dxa" w:w="1074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074"/>
          </w:tcPr>
          <w:p>
            <w:r>
              <w:t>Q2PD-V2GU-MUCS</w:t>
            </w:r>
          </w:p>
        </w:tc>
        <w:tc>
          <w:tcPr>
            <w:tcW w:type="dxa" w:w="1074"/>
          </w:tcPr>
          <w:p>
            <w:r>
              <w:t>ac:17:c8:11:be:bd</w:t>
            </w:r>
          </w:p>
        </w:tc>
        <w:tc>
          <w:tcPr>
            <w:tcW w:type="dxa" w:w="1074"/>
          </w:tcPr>
          <w:p>
            <w:r>
              <w:t>192.168.201.3</w:t>
            </w:r>
          </w:p>
        </w:tc>
        <w:tc>
          <w:tcPr>
            <w:tcW w:type="dxa" w:w="1074"/>
          </w:tcPr>
          <w:p>
            <w:r>
              <w:t>L_683984193406901066</w:t>
            </w:r>
          </w:p>
        </w:tc>
        <w:tc>
          <w:tcPr>
            <w:tcW w:type="dxa" w:w="1074"/>
          </w:tcPr>
          <w:p>
            <w:r>
              <w:t>MR33</w:t>
            </w:r>
          </w:p>
        </w:tc>
        <w:tc>
          <w:tcPr>
            <w:tcW w:type="dxa" w:w="1074"/>
          </w:tcPr>
          <w:p>
            <w:r>
              <w:t>wireless-26-4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</w:tr>
      <w:tr>
        <w:tc>
          <w:tcPr>
            <w:tcW w:type="dxa" w:w="1074"/>
          </w:tcPr>
          <w:p>
            <w:r>
              <w:t>-36.91569</w:t>
            </w:r>
          </w:p>
        </w:tc>
        <w:tc>
          <w:tcPr>
            <w:tcW w:type="dxa" w:w="1074"/>
          </w:tcPr>
          <w:p>
            <w:r>
              <w:t>174.762</w:t>
            </w:r>
          </w:p>
        </w:tc>
        <w:tc>
          <w:tcPr>
            <w:tcW w:type="dxa" w:w="1074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074"/>
          </w:tcPr>
          <w:p>
            <w:r>
              <w:t>Q2BX-V96B-2ECY</w:t>
            </w:r>
          </w:p>
        </w:tc>
        <w:tc>
          <w:tcPr>
            <w:tcW w:type="dxa" w:w="1074"/>
          </w:tcPr>
          <w:p>
            <w:r>
              <w:t>34:56:fe:2d:63:04</w:t>
            </w:r>
          </w:p>
        </w:tc>
        <w:tc>
          <w:tcPr>
            <w:tcW w:type="dxa" w:w="1074"/>
          </w:tcPr>
          <w:p>
            <w:r>
              <w:t>192.168.202.2</w:t>
            </w:r>
          </w:p>
        </w:tc>
        <w:tc>
          <w:tcPr>
            <w:tcW w:type="dxa" w:w="1074"/>
          </w:tcPr>
          <w:p>
            <w:r>
              <w:t>L_683984193406901066</w:t>
            </w:r>
          </w:p>
        </w:tc>
        <w:tc>
          <w:tcPr>
            <w:tcW w:type="dxa" w:w="1074"/>
          </w:tcPr>
          <w:p>
            <w:r>
              <w:t>MS120-8LP</w:t>
            </w:r>
          </w:p>
        </w:tc>
        <w:tc>
          <w:tcPr>
            <w:tcW w:type="dxa" w:w="1074"/>
          </w:tcPr>
          <w:p>
            <w:r>
              <w:t>switch-11-25</w:t>
            </w:r>
          </w:p>
        </w:tc>
        <w:tc>
          <w:tcPr>
            <w:tcW w:type="dxa" w:w="1074"/>
          </w:tcPr>
          <w:p>
            <w:r>
              <w:t xml:space="preserve"> recently-added 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</w:tr>
      <w:tr>
        <w:tc>
          <w:tcPr>
            <w:tcW w:type="dxa" w:w="1074"/>
          </w:tcPr>
          <w:p>
            <w:r>
              <w:t>-36.91569</w:t>
            </w:r>
          </w:p>
        </w:tc>
        <w:tc>
          <w:tcPr>
            <w:tcW w:type="dxa" w:w="1074"/>
          </w:tcPr>
          <w:p>
            <w:r>
              <w:t>174.762</w:t>
            </w:r>
          </w:p>
        </w:tc>
        <w:tc>
          <w:tcPr>
            <w:tcW w:type="dxa" w:w="1074"/>
          </w:tcPr>
          <w:p>
            <w:r>
              <w:t>18a Herd Rd,</w:t>
              <w:br/>
              <w:t>Hillsborough,</w:t>
              <w:br/>
              <w:t>Auckland,</w:t>
              <w:br/>
              <w:t>New Zealand</w:t>
            </w:r>
          </w:p>
        </w:tc>
        <w:tc>
          <w:tcPr>
            <w:tcW w:type="dxa" w:w="1074"/>
          </w:tcPr>
          <w:p>
            <w:r>
              <w:t>Q2FY-6LV8-UTFR</w:t>
            </w:r>
          </w:p>
        </w:tc>
        <w:tc>
          <w:tcPr>
            <w:tcW w:type="dxa" w:w="1074"/>
          </w:tcPr>
          <w:p>
            <w:r>
              <w:t>ac:17:c8:cf:9f:eb</w:t>
            </w:r>
          </w:p>
        </w:tc>
        <w:tc>
          <w:tcPr>
            <w:tcW w:type="dxa" w:w="1074"/>
          </w:tcPr>
          <w:p>
            <w:r>
              <w:t>219.89.118.96</w:t>
            </w:r>
          </w:p>
        </w:tc>
        <w:tc>
          <w:tcPr>
            <w:tcW w:type="dxa" w:w="1074"/>
          </w:tcPr>
          <w:p>
            <w:r>
              <w:t>L_683984193406901066</w:t>
            </w:r>
          </w:p>
        </w:tc>
        <w:tc>
          <w:tcPr>
            <w:tcW w:type="dxa" w:w="1074"/>
          </w:tcPr>
          <w:p>
            <w:r>
              <w:t>MX67</w:t>
            </w:r>
          </w:p>
        </w:tc>
        <w:tc>
          <w:tcPr>
            <w:tcW w:type="dxa" w:w="1074"/>
          </w:tcPr>
          <w:p>
            <w:r>
              <w:t>wired-15-15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219.89.118.96</w:t>
            </w:r>
          </w:p>
        </w:tc>
        <w:tc>
          <w:tcPr>
            <w:tcW w:type="dxa" w:w="1074"/>
          </w:tcPr>
          <w:p>
            <w:r>
              <w:t>nan</w:t>
            </w:r>
          </w:p>
        </w:tc>
      </w:tr>
    </w:tbl>
    <w:p>
      <w:r>
        <w:br w:type="page"/>
      </w:r>
    </w:p>
    <w:p>
      <w:pPr>
        <w:pStyle w:val="Heading1"/>
      </w:pPr>
      <w:r>
        <w:t>VLANs</w:t>
      </w:r>
    </w:p>
    <w:p>
      <w:r>
        <w:br/>
        <w:t>Giggidy has the following VLANs configured for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id</w:t>
            </w:r>
          </w:p>
        </w:tc>
        <w:tc>
          <w:tcPr>
            <w:tcW w:type="dxa" w:w="997"/>
          </w:tcPr>
          <w:p>
            <w:r>
              <w:t>networkId</w:t>
            </w:r>
          </w:p>
        </w:tc>
        <w:tc>
          <w:tcPr>
            <w:tcW w:type="dxa" w:w="997"/>
          </w:tcPr>
          <w:p>
            <w:r>
              <w:t>name</w:t>
            </w:r>
          </w:p>
        </w:tc>
        <w:tc>
          <w:tcPr>
            <w:tcW w:type="dxa" w:w="997"/>
          </w:tcPr>
          <w:p>
            <w:r>
              <w:t>applianceIp</w:t>
            </w:r>
          </w:p>
        </w:tc>
        <w:tc>
          <w:tcPr>
            <w:tcW w:type="dxa" w:w="997"/>
          </w:tcPr>
          <w:p>
            <w:r>
              <w:t>subnet</w:t>
            </w:r>
          </w:p>
        </w:tc>
        <w:tc>
          <w:tcPr>
            <w:tcW w:type="dxa" w:w="997"/>
          </w:tcPr>
          <w:p>
            <w:r>
              <w:t>fixedIpAssignments</w:t>
            </w:r>
          </w:p>
        </w:tc>
        <w:tc>
          <w:tcPr>
            <w:tcW w:type="dxa" w:w="997"/>
          </w:tcPr>
          <w:p>
            <w:r>
              <w:t>reservedIpRanges</w:t>
            </w:r>
          </w:p>
        </w:tc>
        <w:tc>
          <w:tcPr>
            <w:tcW w:type="dxa" w:w="997"/>
          </w:tcPr>
          <w:p>
            <w:r>
              <w:t>dnsNameservers</w:t>
            </w:r>
          </w:p>
        </w:tc>
        <w:tc>
          <w:tcPr>
            <w:tcW w:type="dxa" w:w="997"/>
          </w:tcPr>
          <w:p>
            <w:r>
              <w:t>dhcpHandling</w:t>
            </w:r>
          </w:p>
        </w:tc>
        <w:tc>
          <w:tcPr>
            <w:tcW w:type="dxa" w:w="997"/>
          </w:tcPr>
          <w:p>
            <w:r>
              <w:t>dhcpLeaseTime</w:t>
            </w:r>
          </w:p>
        </w:tc>
        <w:tc>
          <w:tcPr>
            <w:tcW w:type="dxa" w:w="997"/>
          </w:tcPr>
          <w:p>
            <w:r>
              <w:t>dhcpBootOptionsEnabled</w:t>
            </w:r>
          </w:p>
        </w:tc>
        <w:tc>
          <w:tcPr>
            <w:tcW w:type="dxa" w:w="997"/>
          </w:tcPr>
          <w:p>
            <w:r>
              <w:t>dhcpBootNextServer</w:t>
            </w:r>
          </w:p>
        </w:tc>
        <w:tc>
          <w:tcPr>
            <w:tcW w:type="dxa" w:w="997"/>
          </w:tcPr>
          <w:p>
            <w:r>
              <w:t>dhcpBootFilename</w:t>
            </w:r>
          </w:p>
        </w:tc>
        <w:tc>
          <w:tcPr>
            <w:tcW w:type="dxa" w:w="997"/>
          </w:tcPr>
          <w:p>
            <w:r>
              <w:t>dhcpOptions</w:t>
            </w:r>
          </w:p>
        </w:tc>
      </w:tr>
      <w:tr>
        <w:tc>
          <w:tcPr>
            <w:tcW w:type="dxa" w:w="997"/>
          </w:tcPr>
          <w:p>
            <w:r>
              <w:t>200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Desktop</w:t>
            </w:r>
          </w:p>
        </w:tc>
        <w:tc>
          <w:tcPr>
            <w:tcW w:type="dxa" w:w="997"/>
          </w:tcPr>
          <w:p>
            <w:r>
              <w:t>192.168.200.1</w:t>
            </w:r>
          </w:p>
        </w:tc>
        <w:tc>
          <w:tcPr>
            <w:tcW w:type="dxa" w:w="997"/>
          </w:tcPr>
          <w:p>
            <w:r>
              <w:t>192.168.200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1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wifi</w:t>
            </w:r>
          </w:p>
        </w:tc>
        <w:tc>
          <w:tcPr>
            <w:tcW w:type="dxa" w:w="997"/>
          </w:tcPr>
          <w:p>
            <w:r>
              <w:t>192.168.201.1</w:t>
            </w:r>
          </w:p>
        </w:tc>
        <w:tc>
          <w:tcPr>
            <w:tcW w:type="dxa" w:w="997"/>
          </w:tcPr>
          <w:p>
            <w:r>
              <w:t>192.168.201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2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ms</w:t>
            </w:r>
          </w:p>
        </w:tc>
        <w:tc>
          <w:tcPr>
            <w:tcW w:type="dxa" w:w="997"/>
          </w:tcPr>
          <w:p>
            <w:r>
              <w:t>192.168.202.1</w:t>
            </w:r>
          </w:p>
        </w:tc>
        <w:tc>
          <w:tcPr>
            <w:tcW w:type="dxa" w:w="997"/>
          </w:tcPr>
          <w:p>
            <w:r>
              <w:t>192.168.202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3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cctv</w:t>
            </w:r>
          </w:p>
        </w:tc>
        <w:tc>
          <w:tcPr>
            <w:tcW w:type="dxa" w:w="997"/>
          </w:tcPr>
          <w:p>
            <w:r>
              <w:t>192.168.203.1</w:t>
            </w:r>
          </w:p>
        </w:tc>
        <w:tc>
          <w:tcPr>
            <w:tcW w:type="dxa" w:w="997"/>
          </w:tcPr>
          <w:p>
            <w:r>
              <w:t>192.168.203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10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temp</w:t>
            </w:r>
          </w:p>
        </w:tc>
        <w:tc>
          <w:tcPr>
            <w:tcW w:type="dxa" w:w="997"/>
          </w:tcPr>
          <w:p>
            <w:r>
              <w:t>10.10.10.1</w:t>
            </w:r>
          </w:p>
        </w:tc>
        <w:tc>
          <w:tcPr>
            <w:tcW w:type="dxa" w:w="997"/>
          </w:tcPr>
          <w:p>
            <w:r>
              <w:t>10.10.10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upstream_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Static Routes</w:t>
      </w:r>
    </w:p>
    <w:p>
      <w:r>
        <w:br/>
        <w:t>Giggidy has the following Static Routes configured for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id</w:t>
            </w:r>
          </w:p>
        </w:tc>
        <w:tc>
          <w:tcPr>
            <w:tcW w:type="dxa" w:w="1745"/>
          </w:tcPr>
          <w:p>
            <w:r>
              <w:t>networkId</w:t>
            </w:r>
          </w:p>
        </w:tc>
        <w:tc>
          <w:tcPr>
            <w:tcW w:type="dxa" w:w="1745"/>
          </w:tcPr>
          <w:p>
            <w:r>
              <w:t>enabled</w:t>
            </w:r>
          </w:p>
        </w:tc>
        <w:tc>
          <w:tcPr>
            <w:tcW w:type="dxa" w:w="1745"/>
          </w:tcPr>
          <w:p>
            <w:r>
              <w:t>name</w:t>
            </w:r>
          </w:p>
        </w:tc>
        <w:tc>
          <w:tcPr>
            <w:tcW w:type="dxa" w:w="1745"/>
          </w:tcPr>
          <w:p>
            <w:r>
              <w:t>subnet</w:t>
            </w:r>
          </w:p>
        </w:tc>
        <w:tc>
          <w:tcPr>
            <w:tcW w:type="dxa" w:w="1745"/>
          </w:tcPr>
          <w:p>
            <w:r>
              <w:t>gatewayIp</w:t>
            </w:r>
          </w:p>
        </w:tc>
        <w:tc>
          <w:tcPr>
            <w:tcW w:type="dxa" w:w="1745"/>
          </w:tcPr>
          <w:p>
            <w:r>
              <w:t>fixedIpAssignments</w:t>
            </w:r>
          </w:p>
        </w:tc>
        <w:tc>
          <w:tcPr>
            <w:tcW w:type="dxa" w:w="1745"/>
          </w:tcPr>
          <w:p>
            <w:r>
              <w:t>reservedIpRanges</w:t>
            </w:r>
          </w:p>
        </w:tc>
      </w:tr>
      <w:tr>
        <w:tc>
          <w:tcPr>
            <w:tcW w:type="dxa" w:w="1745"/>
          </w:tcPr>
          <w:p>
            <w:r>
              <w:t>f3586bd5-2222-4dc5-aca0-b224b7a02dd0</w:t>
            </w:r>
          </w:p>
        </w:tc>
        <w:tc>
          <w:tcPr>
            <w:tcW w:type="dxa" w:w="1745"/>
          </w:tcPr>
          <w:p>
            <w:r>
              <w:t>L_683984193406901066</w:t>
            </w:r>
          </w:p>
        </w:tc>
        <w:tc>
          <w:tcPr>
            <w:tcW w:type="dxa" w:w="1745"/>
          </w:tcPr>
          <w:p>
            <w:r>
              <w:t>True</w:t>
            </w:r>
          </w:p>
        </w:tc>
        <w:tc>
          <w:tcPr>
            <w:tcW w:type="dxa" w:w="1745"/>
          </w:tcPr>
          <w:p>
            <w:r>
              <w:t>virtual_network</w:t>
            </w:r>
          </w:p>
        </w:tc>
        <w:tc>
          <w:tcPr>
            <w:tcW w:type="dxa" w:w="1745"/>
          </w:tcPr>
          <w:p>
            <w:r>
              <w:t>192.168.211.0/24</w:t>
            </w:r>
          </w:p>
        </w:tc>
        <w:tc>
          <w:tcPr>
            <w:tcW w:type="dxa" w:w="1745"/>
          </w:tcPr>
          <w:p>
            <w:r>
              <w:t>192.168.200.2</w:t>
            </w:r>
          </w:p>
        </w:tc>
        <w:tc>
          <w:tcPr>
            <w:tcW w:type="dxa" w:w="1745"/>
          </w:tcPr>
          <w:p>
            <w:r>
              <w:t>{}</w:t>
            </w:r>
          </w:p>
        </w:tc>
        <w:tc>
          <w:tcPr>
            <w:tcW w:type="dxa" w:w="1745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Wireless Networks</w:t>
      </w:r>
    </w:p>
    <w:p>
      <w:r>
        <w:br/>
        <w:t>Giggidy has the following SSIDs configured in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number</w:t>
            </w:r>
          </w:p>
        </w:tc>
        <w:tc>
          <w:tcPr>
            <w:tcW w:type="dxa" w:w="997"/>
          </w:tcPr>
          <w:p>
            <w:r>
              <w:t>name</w:t>
            </w:r>
          </w:p>
        </w:tc>
        <w:tc>
          <w:tcPr>
            <w:tcW w:type="dxa" w:w="997"/>
          </w:tcPr>
          <w:p>
            <w:r>
              <w:t>enabled</w:t>
            </w:r>
          </w:p>
        </w:tc>
        <w:tc>
          <w:tcPr>
            <w:tcW w:type="dxa" w:w="997"/>
          </w:tcPr>
          <w:p>
            <w:r>
              <w:t>splashPage</w:t>
            </w:r>
          </w:p>
        </w:tc>
        <w:tc>
          <w:tcPr>
            <w:tcW w:type="dxa" w:w="997"/>
          </w:tcPr>
          <w:p>
            <w:r>
              <w:t>ssidAdminAccessible</w:t>
            </w:r>
          </w:p>
        </w:tc>
        <w:tc>
          <w:tcPr>
            <w:tcW w:type="dxa" w:w="997"/>
          </w:tcPr>
          <w:p>
            <w:r>
              <w:t>authMode</w:t>
            </w:r>
          </w:p>
        </w:tc>
        <w:tc>
          <w:tcPr>
            <w:tcW w:type="dxa" w:w="997"/>
          </w:tcPr>
          <w:p>
            <w:r>
              <w:t>psk</w:t>
            </w:r>
          </w:p>
        </w:tc>
        <w:tc>
          <w:tcPr>
            <w:tcW w:type="dxa" w:w="997"/>
          </w:tcPr>
          <w:p>
            <w:r>
              <w:t>encryptionMode</w:t>
            </w:r>
          </w:p>
        </w:tc>
        <w:tc>
          <w:tcPr>
            <w:tcW w:type="dxa" w:w="997"/>
          </w:tcPr>
          <w:p>
            <w:r>
              <w:t>wpaEncryptionMode</w:t>
            </w:r>
          </w:p>
        </w:tc>
        <w:tc>
          <w:tcPr>
            <w:tcW w:type="dxa" w:w="997"/>
          </w:tcPr>
          <w:p>
            <w:r>
              <w:t>ipAssignmentMode</w:t>
            </w:r>
          </w:p>
        </w:tc>
        <w:tc>
          <w:tcPr>
            <w:tcW w:type="dxa" w:w="997"/>
          </w:tcPr>
          <w:p>
            <w:r>
              <w:t>minBitrate</w:t>
            </w:r>
          </w:p>
        </w:tc>
        <w:tc>
          <w:tcPr>
            <w:tcW w:type="dxa" w:w="997"/>
          </w:tcPr>
          <w:p>
            <w:r>
              <w:t>bandSelection</w:t>
            </w:r>
          </w:p>
        </w:tc>
        <w:tc>
          <w:tcPr>
            <w:tcW w:type="dxa" w:w="997"/>
          </w:tcPr>
          <w:p>
            <w:r>
              <w:t>perClientBandwidthLimitUp</w:t>
            </w:r>
          </w:p>
        </w:tc>
        <w:tc>
          <w:tcPr>
            <w:tcW w:type="dxa" w:w="997"/>
          </w:tcPr>
          <w:p>
            <w:r>
              <w:t>perClientBandwidthLimitDown</w:t>
            </w:r>
          </w:p>
        </w:tc>
      </w:tr>
      <w:tr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donut</w:t>
            </w:r>
          </w:p>
        </w:tc>
        <w:tc>
          <w:tcPr>
            <w:tcW w:type="dxa" w:w="997"/>
          </w:tcPr>
          <w:p>
            <w:r>
              <w:t>Tru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psk</w:t>
            </w:r>
          </w:p>
        </w:tc>
        <w:tc>
          <w:tcPr>
            <w:tcW w:type="dxa" w:w="997"/>
          </w:tcPr>
          <w:p>
            <w:r>
              <w:t>eatthedonut</w:t>
            </w:r>
          </w:p>
        </w:tc>
        <w:tc>
          <w:tcPr>
            <w:tcW w:type="dxa" w:w="997"/>
          </w:tcPr>
          <w:p>
            <w:r>
              <w:t>wpa</w:t>
            </w:r>
          </w:p>
        </w:tc>
        <w:tc>
          <w:tcPr>
            <w:tcW w:type="dxa" w:w="997"/>
          </w:tcPr>
          <w:p>
            <w:r>
              <w:t>WPA2 only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5 GHz band only</w:t>
            </w:r>
          </w:p>
        </w:tc>
        <w:tc>
          <w:tcPr>
            <w:tcW w:type="dxa" w:w="997"/>
          </w:tcPr>
          <w:p>
            <w:r>
              <w:t>25600</w:t>
            </w:r>
          </w:p>
        </w:tc>
        <w:tc>
          <w:tcPr>
            <w:tcW w:type="dxa" w:w="997"/>
          </w:tcPr>
          <w:p>
            <w:r>
              <w:t>25600</w:t>
            </w:r>
          </w:p>
        </w:tc>
      </w:tr>
      <w:tr>
        <w:tc>
          <w:tcPr>
            <w:tcW w:type="dxa" w:w="997"/>
          </w:tcPr>
          <w:p>
            <w:r>
              <w:t>1</w:t>
            </w:r>
          </w:p>
        </w:tc>
        <w:tc>
          <w:tcPr>
            <w:tcW w:type="dxa" w:w="997"/>
          </w:tcPr>
          <w:p>
            <w:r>
              <w:t>Unconfigured SSID 2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2</w:t>
            </w:r>
          </w:p>
        </w:tc>
        <w:tc>
          <w:tcPr>
            <w:tcW w:type="dxa" w:w="997"/>
          </w:tcPr>
          <w:p>
            <w:r>
              <w:t>Unconfigured SSID 3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3</w:t>
            </w:r>
          </w:p>
        </w:tc>
        <w:tc>
          <w:tcPr>
            <w:tcW w:type="dxa" w:w="997"/>
          </w:tcPr>
          <w:p>
            <w:r>
              <w:t>Unconfigured SSID 4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4</w:t>
            </w:r>
          </w:p>
        </w:tc>
        <w:tc>
          <w:tcPr>
            <w:tcW w:type="dxa" w:w="997"/>
          </w:tcPr>
          <w:p>
            <w:r>
              <w:t>Unconfigured SSID 5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5</w:t>
            </w:r>
          </w:p>
        </w:tc>
        <w:tc>
          <w:tcPr>
            <w:tcW w:type="dxa" w:w="997"/>
          </w:tcPr>
          <w:p>
            <w:r>
              <w:t>Unconfigured SSID 6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6</w:t>
            </w:r>
          </w:p>
        </w:tc>
        <w:tc>
          <w:tcPr>
            <w:tcW w:type="dxa" w:w="997"/>
          </w:tcPr>
          <w:p>
            <w:r>
              <w:t>Unconfigured SSID 7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7</w:t>
            </w:r>
          </w:p>
        </w:tc>
        <w:tc>
          <w:tcPr>
            <w:tcW w:type="dxa" w:w="997"/>
          </w:tcPr>
          <w:p>
            <w:r>
              <w:t>Unconfigured SSID 8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8</w:t>
            </w:r>
          </w:p>
        </w:tc>
        <w:tc>
          <w:tcPr>
            <w:tcW w:type="dxa" w:w="997"/>
          </w:tcPr>
          <w:p>
            <w:r>
              <w:t>Unconfigured SSID 9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9</w:t>
            </w:r>
          </w:p>
        </w:tc>
        <w:tc>
          <w:tcPr>
            <w:tcW w:type="dxa" w:w="997"/>
          </w:tcPr>
          <w:p>
            <w:r>
              <w:t>Unconfigured SSID 10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0</w:t>
            </w:r>
          </w:p>
        </w:tc>
        <w:tc>
          <w:tcPr>
            <w:tcW w:type="dxa" w:w="997"/>
          </w:tcPr>
          <w:p>
            <w:r>
              <w:t>Unconfigured SSID 11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Unconfigured SSID 12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2</w:t>
            </w:r>
          </w:p>
        </w:tc>
        <w:tc>
          <w:tcPr>
            <w:tcW w:type="dxa" w:w="997"/>
          </w:tcPr>
          <w:p>
            <w:r>
              <w:t>Unconfigured SSID 13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3</w:t>
            </w:r>
          </w:p>
        </w:tc>
        <w:tc>
          <w:tcPr>
            <w:tcW w:type="dxa" w:w="997"/>
          </w:tcPr>
          <w:p>
            <w:r>
              <w:t>Unconfigured SSID 14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4</w:t>
            </w:r>
          </w:p>
        </w:tc>
        <w:tc>
          <w:tcPr>
            <w:tcW w:type="dxa" w:w="997"/>
          </w:tcPr>
          <w:p>
            <w:r>
              <w:t>Unconfigured SSID 15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Clients</w:t>
      </w:r>
    </w:p>
    <w:p>
      <w:r>
        <w:br/>
        <w:t>Giggidy has the following Wireless Clients in network Hillsborough:</w:t>
        <w:br/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ent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21"/>
          </w:tcPr>
          <w:p>
            <w:r>
              <w:t>id</w:t>
            </w:r>
          </w:p>
        </w:tc>
        <w:tc>
          <w:tcPr>
            <w:tcW w:type="dxa" w:w="821"/>
          </w:tcPr>
          <w:p>
            <w:r>
              <w:t>mac</w:t>
            </w:r>
          </w:p>
        </w:tc>
        <w:tc>
          <w:tcPr>
            <w:tcW w:type="dxa" w:w="821"/>
          </w:tcPr>
          <w:p>
            <w:r>
              <w:t>description</w:t>
            </w:r>
          </w:p>
        </w:tc>
        <w:tc>
          <w:tcPr>
            <w:tcW w:type="dxa" w:w="821"/>
          </w:tcPr>
          <w:p>
            <w:r>
              <w:t>ip</w:t>
            </w:r>
          </w:p>
        </w:tc>
        <w:tc>
          <w:tcPr>
            <w:tcW w:type="dxa" w:w="821"/>
          </w:tcPr>
          <w:p>
            <w:r>
              <w:t>ip6</w:t>
            </w:r>
          </w:p>
        </w:tc>
        <w:tc>
          <w:tcPr>
            <w:tcW w:type="dxa" w:w="821"/>
          </w:tcPr>
          <w:p>
            <w:r>
              <w:t>user</w:t>
            </w:r>
          </w:p>
        </w:tc>
        <w:tc>
          <w:tcPr>
            <w:tcW w:type="dxa" w:w="821"/>
          </w:tcPr>
          <w:p>
            <w:r>
              <w:t>firstSeen</w:t>
            </w:r>
          </w:p>
        </w:tc>
        <w:tc>
          <w:tcPr>
            <w:tcW w:type="dxa" w:w="821"/>
          </w:tcPr>
          <w:p>
            <w:r>
              <w:t>lastSeen</w:t>
            </w:r>
          </w:p>
        </w:tc>
        <w:tc>
          <w:tcPr>
            <w:tcW w:type="dxa" w:w="821"/>
          </w:tcPr>
          <w:p>
            <w:r>
              <w:t>manufacturer</w:t>
            </w:r>
          </w:p>
        </w:tc>
        <w:tc>
          <w:tcPr>
            <w:tcW w:type="dxa" w:w="821"/>
          </w:tcPr>
          <w:p>
            <w:r>
              <w:t>os</w:t>
            </w:r>
          </w:p>
        </w:tc>
        <w:tc>
          <w:tcPr>
            <w:tcW w:type="dxa" w:w="821"/>
          </w:tcPr>
          <w:p>
            <w:r>
              <w:t>recentDeviceSerial</w:t>
            </w:r>
          </w:p>
        </w:tc>
        <w:tc>
          <w:tcPr>
            <w:tcW w:type="dxa" w:w="821"/>
          </w:tcPr>
          <w:p>
            <w:r>
              <w:t>recentDeviceName</w:t>
            </w:r>
          </w:p>
        </w:tc>
        <w:tc>
          <w:tcPr>
            <w:tcW w:type="dxa" w:w="821"/>
          </w:tcPr>
          <w:p>
            <w:r>
              <w:t>recentDeviceMac</w:t>
            </w:r>
          </w:p>
        </w:tc>
        <w:tc>
          <w:tcPr>
            <w:tcW w:type="dxa" w:w="821"/>
          </w:tcPr>
          <w:p>
            <w:r>
              <w:t>ssid</w:t>
            </w:r>
          </w:p>
        </w:tc>
        <w:tc>
          <w:tcPr>
            <w:tcW w:type="dxa" w:w="821"/>
          </w:tcPr>
          <w:p>
            <w:r>
              <w:t>vlan</w:t>
            </w:r>
          </w:p>
        </w:tc>
        <w:tc>
          <w:tcPr>
            <w:tcW w:type="dxa" w:w="821"/>
          </w:tcPr>
          <w:p>
            <w:r>
              <w:t>switchport</w:t>
            </w:r>
          </w:p>
        </w:tc>
        <w:tc>
          <w:tcPr>
            <w:tcW w:type="dxa" w:w="821"/>
          </w:tcPr>
          <w:p>
            <w:r>
              <w:t>usage</w:t>
            </w:r>
          </w:p>
        </w:tc>
      </w:tr>
      <w:tr>
        <w:tc>
          <w:tcPr>
            <w:tcW w:type="dxa" w:w="821"/>
          </w:tcPr>
          <w:p>
            <w:r>
              <w:t>k729e8d</w:t>
            </w:r>
          </w:p>
        </w:tc>
        <w:tc>
          <w:tcPr>
            <w:tcW w:type="dxa" w:w="821"/>
          </w:tcPr>
          <w:p>
            <w:r>
              <w:t>24:31:54:05:16:d4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114.158.14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8-13T05:41:30Z</w:t>
            </w:r>
          </w:p>
        </w:tc>
        <w:tc>
          <w:tcPr>
            <w:tcW w:type="dxa" w:w="821"/>
          </w:tcPr>
          <w:p>
            <w:r>
              <w:t>2019-09-06T10:17:37Z</w:t>
            </w:r>
          </w:p>
        </w:tc>
        <w:tc>
          <w:tcPr>
            <w:tcW w:type="dxa" w:w="821"/>
          </w:tcPr>
          <w:p>
            <w:r>
              <w:t>Huawei Technologies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71218, 'recv': 695467}</w:t>
            </w:r>
          </w:p>
        </w:tc>
      </w:tr>
      <w:tr>
        <w:tc>
          <w:tcPr>
            <w:tcW w:type="dxa" w:w="821"/>
          </w:tcPr>
          <w:p>
            <w:r>
              <w:t>k85c12c</w:t>
            </w:r>
          </w:p>
        </w:tc>
        <w:tc>
          <w:tcPr>
            <w:tcW w:type="dxa" w:w="821"/>
          </w:tcPr>
          <w:p>
            <w:r>
              <w:t>4c:bd:8f:c8:14:a5</w:t>
            </w:r>
          </w:p>
        </w:tc>
        <w:tc>
          <w:tcPr>
            <w:tcW w:type="dxa" w:w="821"/>
          </w:tcPr>
          <w:p>
            <w:r>
              <w:t>IPC-B120-I20170829AAWR825324739</w:t>
            </w:r>
          </w:p>
        </w:tc>
        <w:tc>
          <w:tcPr>
            <w:tcW w:type="dxa" w:w="821"/>
          </w:tcPr>
          <w:p>
            <w:r>
              <w:t>192.168.203.15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5T09:45:50Z</w:t>
            </w:r>
          </w:p>
        </w:tc>
        <w:tc>
          <w:tcPr>
            <w:tcW w:type="dxa" w:w="821"/>
          </w:tcPr>
          <w:p>
            <w:r>
              <w:t>2019-09-06T10:17:25Z</w:t>
            </w:r>
          </w:p>
        </w:tc>
        <w:tc>
          <w:tcPr>
            <w:tcW w:type="dxa" w:w="821"/>
          </w:tcPr>
          <w:p>
            <w:r>
              <w:t>Hangzhou Hikvision...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3</w:t>
            </w:r>
          </w:p>
        </w:tc>
        <w:tc>
          <w:tcPr>
            <w:tcW w:type="dxa" w:w="821"/>
          </w:tcPr>
          <w:p>
            <w:r>
              <w:t>2</w:t>
            </w:r>
          </w:p>
        </w:tc>
        <w:tc>
          <w:tcPr>
            <w:tcW w:type="dxa" w:w="821"/>
          </w:tcPr>
          <w:p>
            <w:r>
              <w:t>{'sent': 457, 'recv': 414}</w:t>
            </w:r>
          </w:p>
        </w:tc>
      </w:tr>
      <w:tr>
        <w:tc>
          <w:tcPr>
            <w:tcW w:type="dxa" w:w="821"/>
          </w:tcPr>
          <w:p>
            <w:r>
              <w:t>kaad16d</w:t>
            </w:r>
          </w:p>
        </w:tc>
        <w:tc>
          <w:tcPr>
            <w:tcW w:type="dxa" w:w="821"/>
          </w:tcPr>
          <w:p>
            <w:r>
              <w:t>4c:bd:8f:c8:14:cf</w:t>
            </w:r>
          </w:p>
        </w:tc>
        <w:tc>
          <w:tcPr>
            <w:tcW w:type="dxa" w:w="821"/>
          </w:tcPr>
          <w:p>
            <w:r>
              <w:t>IPC-B120-I20170829AAWR825324781</w:t>
            </w:r>
          </w:p>
        </w:tc>
        <w:tc>
          <w:tcPr>
            <w:tcW w:type="dxa" w:w="821"/>
          </w:tcPr>
          <w:p>
            <w:r>
              <w:t>192.168.203.15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8-11T06:21:17Z</w:t>
            </w:r>
          </w:p>
        </w:tc>
        <w:tc>
          <w:tcPr>
            <w:tcW w:type="dxa" w:w="821"/>
          </w:tcPr>
          <w:p>
            <w:r>
              <w:t>2019-09-06T10:17:25Z</w:t>
            </w:r>
          </w:p>
        </w:tc>
        <w:tc>
          <w:tcPr>
            <w:tcW w:type="dxa" w:w="821"/>
          </w:tcPr>
          <w:p>
            <w:r>
              <w:t>Hangzhou Hikvision...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3</w:t>
            </w:r>
          </w:p>
        </w:tc>
        <w:tc>
          <w:tcPr>
            <w:tcW w:type="dxa" w:w="821"/>
          </w:tcPr>
          <w:p>
            <w:r>
              <w:t>3</w:t>
            </w:r>
          </w:p>
        </w:tc>
        <w:tc>
          <w:tcPr>
            <w:tcW w:type="dxa" w:w="821"/>
          </w:tcPr>
          <w:p>
            <w:r>
              <w:t>{'sent': 459, 'recv': 394}</w:t>
            </w:r>
          </w:p>
        </w:tc>
      </w:tr>
      <w:tr>
        <w:tc>
          <w:tcPr>
            <w:tcW w:type="dxa" w:w="821"/>
          </w:tcPr>
          <w:p>
            <w:r>
              <w:t>kb184ca</w:t>
            </w:r>
          </w:p>
        </w:tc>
        <w:tc>
          <w:tcPr>
            <w:tcW w:type="dxa" w:w="821"/>
          </w:tcPr>
          <w:p>
            <w:r>
              <w:t>04:4e:af:7a:24:cc</w:t>
            </w:r>
          </w:p>
        </w:tc>
        <w:tc>
          <w:tcPr>
            <w:tcW w:type="dxa" w:w="821"/>
          </w:tcPr>
          <w:p>
            <w:r>
              <w:t>LGwebOSTV</w:t>
            </w:r>
          </w:p>
        </w:tc>
        <w:tc>
          <w:tcPr>
            <w:tcW w:type="dxa" w:w="821"/>
          </w:tcPr>
          <w:p>
            <w:r>
              <w:t>10.177.132.20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7T04:22:21Z</w:t>
            </w:r>
          </w:p>
        </w:tc>
        <w:tc>
          <w:tcPr>
            <w:tcW w:type="dxa" w:w="821"/>
          </w:tcPr>
          <w:p>
            <w:r>
              <w:t>2019-09-06T07:34:06Z</w:t>
            </w:r>
          </w:p>
        </w:tc>
        <w:tc>
          <w:tcPr>
            <w:tcW w:type="dxa" w:w="821"/>
          </w:tcPr>
          <w:p>
            <w:r>
              <w:t>LG Innotek</w:t>
            </w:r>
          </w:p>
        </w:tc>
        <w:tc>
          <w:tcPr>
            <w:tcW w:type="dxa" w:w="821"/>
          </w:tcPr>
          <w:p>
            <w:r>
              <w:t>Generic Linux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486, 'recv': 4897}</w:t>
            </w:r>
          </w:p>
        </w:tc>
      </w:tr>
      <w:tr>
        <w:tc>
          <w:tcPr>
            <w:tcW w:type="dxa" w:w="821"/>
          </w:tcPr>
          <w:p>
            <w:r>
              <w:t>kde8758</w:t>
            </w:r>
          </w:p>
        </w:tc>
        <w:tc>
          <w:tcPr>
            <w:tcW w:type="dxa" w:w="821"/>
          </w:tcPr>
          <w:p>
            <w:r>
              <w:t>cc:78:5f:e3:4b:de</w:t>
            </w:r>
          </w:p>
        </w:tc>
        <w:tc>
          <w:tcPr>
            <w:tcW w:type="dxa" w:w="821"/>
          </w:tcPr>
          <w:p>
            <w:r>
              <w:t>Annas-iPad</w:t>
            </w:r>
          </w:p>
        </w:tc>
        <w:tc>
          <w:tcPr>
            <w:tcW w:type="dxa" w:w="821"/>
          </w:tcPr>
          <w:p>
            <w:r>
              <w:t>10.222.135.88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21:00:16Z</w:t>
            </w:r>
          </w:p>
        </w:tc>
        <w:tc>
          <w:tcPr>
            <w:tcW w:type="dxa" w:w="821"/>
          </w:tcPr>
          <w:p>
            <w:r>
              <w:t>2019-09-06T10:11:42Z</w:t>
            </w:r>
          </w:p>
        </w:tc>
        <w:tc>
          <w:tcPr>
            <w:tcW w:type="dxa" w:w="821"/>
          </w:tcPr>
          <w:p>
            <w:r>
              <w:t>Apple</w:t>
            </w:r>
          </w:p>
        </w:tc>
        <w:tc>
          <w:tcPr>
            <w:tcW w:type="dxa" w:w="821"/>
          </w:tcPr>
          <w:p>
            <w:r>
              <w:t>Apple iPa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37398, 'recv': 4519636}</w:t>
            </w:r>
          </w:p>
        </w:tc>
      </w:tr>
      <w:tr>
        <w:tc>
          <w:tcPr>
            <w:tcW w:type="dxa" w:w="821"/>
          </w:tcPr>
          <w:p>
            <w:r>
              <w:t>k2ca07a</w:t>
            </w:r>
          </w:p>
        </w:tc>
        <w:tc>
          <w:tcPr>
            <w:tcW w:type="dxa" w:w="821"/>
          </w:tcPr>
          <w:p>
            <w:r>
              <w:t>c8:c2:fa:e4:8b:8d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44.160.12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11:53:24Z</w:t>
            </w:r>
          </w:p>
        </w:tc>
        <w:tc>
          <w:tcPr>
            <w:tcW w:type="dxa" w:w="821"/>
          </w:tcPr>
          <w:p>
            <w:r>
              <w:t>2019-09-06T10:17:37Z</w:t>
            </w:r>
          </w:p>
        </w:tc>
        <w:tc>
          <w:tcPr>
            <w:tcW w:type="dxa" w:w="821"/>
          </w:tcPr>
          <w:p>
            <w:r>
              <w:t>Huawei Technologies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194888, 'recv': 5399689}</w:t>
            </w:r>
          </w:p>
        </w:tc>
      </w:tr>
      <w:tr>
        <w:tc>
          <w:tcPr>
            <w:tcW w:type="dxa" w:w="821"/>
          </w:tcPr>
          <w:p>
            <w:r>
              <w:t>k082e59</w:t>
            </w:r>
          </w:p>
        </w:tc>
        <w:tc>
          <w:tcPr>
            <w:tcW w:type="dxa" w:w="821"/>
          </w:tcPr>
          <w:p>
            <w:r>
              <w:t>0c:9d:92:20:1c:04</w:t>
            </w:r>
          </w:p>
        </w:tc>
        <w:tc>
          <w:tcPr>
            <w:tcW w:type="dxa" w:w="821"/>
          </w:tcPr>
          <w:p>
            <w:r>
              <w:t>jamie-local</w:t>
            </w:r>
          </w:p>
        </w:tc>
        <w:tc>
          <w:tcPr>
            <w:tcW w:type="dxa" w:w="821"/>
          </w:tcPr>
          <w:p>
            <w:r>
              <w:t>192.168.200.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05:10:07Z</w:t>
            </w:r>
          </w:p>
        </w:tc>
        <w:tc>
          <w:tcPr>
            <w:tcW w:type="dxa" w:w="821"/>
          </w:tcPr>
          <w:p>
            <w:r>
              <w:t>2019-09-06T10:17:25Z</w:t>
            </w:r>
          </w:p>
        </w:tc>
        <w:tc>
          <w:tcPr>
            <w:tcW w:type="dxa" w:w="821"/>
          </w:tcPr>
          <w:p>
            <w:r>
              <w:t>ASUS</w:t>
            </w:r>
          </w:p>
        </w:tc>
        <w:tc>
          <w:tcPr>
            <w:tcW w:type="dxa" w:w="821"/>
          </w:tcPr>
          <w:p>
            <w:r>
              <w:t>Debian-based Linux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0</w:t>
            </w:r>
          </w:p>
        </w:tc>
        <w:tc>
          <w:tcPr>
            <w:tcW w:type="dxa" w:w="821"/>
          </w:tcPr>
          <w:p>
            <w:r>
              <w:t>1</w:t>
            </w:r>
          </w:p>
        </w:tc>
        <w:tc>
          <w:tcPr>
            <w:tcW w:type="dxa" w:w="821"/>
          </w:tcPr>
          <w:p>
            <w:r>
              <w:t>{'sent': 9, 'recv': 0}</w:t>
            </w:r>
          </w:p>
        </w:tc>
      </w:tr>
    </w:tbl>
    <w:p>
      <w:r>
        <w:br w:type="page"/>
      </w:r>
    </w:p>
    <w:p>
      <w:pPr>
        <w:pStyle w:val="Heading1"/>
      </w:pPr>
      <w:r>
        <w:t>Firewall Services</w:t>
      </w:r>
    </w:p>
    <w:p>
      <w:r>
        <w:br/>
        <w:t>The following services are configured in Giggidy's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service</w:t>
            </w:r>
          </w:p>
        </w:tc>
        <w:tc>
          <w:tcPr>
            <w:tcW w:type="dxa" w:w="6980"/>
          </w:tcPr>
          <w:p>
            <w:r>
              <w:t>access</w:t>
            </w:r>
          </w:p>
        </w:tc>
      </w:tr>
      <w:tr>
        <w:tc>
          <w:tcPr>
            <w:tcW w:type="dxa" w:w="6980"/>
          </w:tcPr>
          <w:p>
            <w:r>
              <w:t>ICMP</w:t>
            </w:r>
          </w:p>
        </w:tc>
        <w:tc>
          <w:tcPr>
            <w:tcW w:type="dxa" w:w="6980"/>
          </w:tcPr>
          <w:p>
            <w:r>
              <w:t>unrestricted</w:t>
            </w:r>
          </w:p>
        </w:tc>
      </w:tr>
      <w:tr>
        <w:tc>
          <w:tcPr>
            <w:tcW w:type="dxa" w:w="6980"/>
          </w:tcPr>
          <w:p>
            <w:r>
              <w:t>web</w:t>
            </w:r>
          </w:p>
        </w:tc>
        <w:tc>
          <w:tcPr>
            <w:tcW w:type="dxa" w:w="6980"/>
          </w:tcPr>
          <w:p>
            <w:r>
              <w:t>blocked</w:t>
            </w:r>
          </w:p>
        </w:tc>
      </w:tr>
    </w:tbl>
    <w:p>
      <w:r>
        <w:br w:type="page"/>
      </w:r>
    </w:p>
    <w:p>
      <w:pPr>
        <w:pStyle w:val="Heading1"/>
      </w:pPr>
      <w:r>
        <w:t>L3 Firewall Rules</w:t>
      </w:r>
    </w:p>
    <w:p>
      <w:r>
        <w:br/>
        <w:t>The following L3 Firewall rules are configured in Giggidy's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comment</w:t>
            </w:r>
          </w:p>
        </w:tc>
        <w:tc>
          <w:tcPr>
            <w:tcW w:type="dxa" w:w="1745"/>
          </w:tcPr>
          <w:p>
            <w:r>
              <w:t>policy</w:t>
            </w:r>
          </w:p>
        </w:tc>
        <w:tc>
          <w:tcPr>
            <w:tcW w:type="dxa" w:w="1745"/>
          </w:tcPr>
          <w:p>
            <w:r>
              <w:t>protocol</w:t>
            </w:r>
          </w:p>
        </w:tc>
        <w:tc>
          <w:tcPr>
            <w:tcW w:type="dxa" w:w="1745"/>
          </w:tcPr>
          <w:p>
            <w:r>
              <w:t>srcPort</w:t>
            </w:r>
          </w:p>
        </w:tc>
        <w:tc>
          <w:tcPr>
            <w:tcW w:type="dxa" w:w="1745"/>
          </w:tcPr>
          <w:p>
            <w:r>
              <w:t>srcCidr</w:t>
            </w:r>
          </w:p>
        </w:tc>
        <w:tc>
          <w:tcPr>
            <w:tcW w:type="dxa" w:w="1745"/>
          </w:tcPr>
          <w:p>
            <w:r>
              <w:t>destPort</w:t>
            </w:r>
          </w:p>
        </w:tc>
        <w:tc>
          <w:tcPr>
            <w:tcW w:type="dxa" w:w="1745"/>
          </w:tcPr>
          <w:p>
            <w:r>
              <w:t>destCidr</w:t>
            </w:r>
          </w:p>
        </w:tc>
        <w:tc>
          <w:tcPr>
            <w:tcW w:type="dxa" w:w="1745"/>
          </w:tcPr>
          <w:p>
            <w:r>
              <w:t>syslogEnabled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7351</w:t>
            </w:r>
          </w:p>
        </w:tc>
        <w:tc>
          <w:tcPr>
            <w:tcW w:type="dxa" w:w="1745"/>
          </w:tcPr>
          <w:p>
            <w:r>
              <w:t>199.231.78.0/24,108.161.147.0/24,64.62.142.12/32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80,443,7734,7752</w:t>
            </w:r>
          </w:p>
        </w:tc>
        <w:tc>
          <w:tcPr>
            <w:tcW w:type="dxa" w:w="1745"/>
          </w:tcPr>
          <w:p>
            <w:r>
              <w:t>64.62.142.2/32,108.161.147.0/24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NT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2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Uplink connection monitor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Web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,192.168.211.0/24</w:t>
            </w:r>
          </w:p>
        </w:tc>
        <w:tc>
          <w:tcPr>
            <w:tcW w:type="dxa" w:w="1745"/>
          </w:tcPr>
          <w:p>
            <w:r>
              <w:t>80,44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NS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,192.168.211.0/24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4.0/25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Ssh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1.0/24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Permit SMTP out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2/24,192.168.211.0/24</w:t>
            </w:r>
          </w:p>
        </w:tc>
        <w:tc>
          <w:tcPr>
            <w:tcW w:type="dxa" w:w="1745"/>
          </w:tcPr>
          <w:p>
            <w:r>
              <w:t>587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Cam rst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2/32,192.168.211.0/24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3.0/24,10.10.1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de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efault rule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Content Filtering</w:t>
      </w:r>
    </w:p>
    <w:p>
      <w:r>
        <w:br/>
        <w:t>The following Content Filtering Rules are configured:</w:t>
        <w:br/>
      </w:r>
    </w:p>
    <w:p>
      <w:pPr>
        <w:pStyle w:val="Heading1"/>
      </w:pPr>
      <w:r>
        <w:t>Intrusion Prevention</w:t>
      </w:r>
    </w:p>
    <w:p>
      <w:r>
        <w:br/>
        <w:t>The following Intrusion Prevention Setting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/>
          </w:p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</w:tbl>
    <w:p>
      <w:r>
        <w:br w:type="page"/>
      </w:r>
    </w:p>
    <w:p>
      <w:pPr>
        <w:pStyle w:val="Heading1"/>
      </w:pPr>
      <w:r>
        <w:t>Intrusion Prevention</w:t>
      </w:r>
    </w:p>
    <w:p>
      <w:r>
        <w:br/>
        <w:t>The following Malware  Settings are configured:</w:t>
        <w:br/>
      </w:r>
    </w:p>
    <w:p>
      <w:pPr>
        <w:pStyle w:val="Heading1"/>
      </w:pPr>
      <w:r>
        <w:t>Network Traffic</w:t>
      </w:r>
    </w:p>
    <w:p>
      <w:r>
        <w:br/>
        <w:t>The following Network Traffic has been detected for Giggidy, network Hillsborough :</w:t>
        <w:br/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traffic_s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800600" cy="36004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traffic_rec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c>
          <w:tcPr>
            <w:tcW w:type="dxa" w:w="1551"/>
          </w:tcPr>
          <w:p>
            <w:r>
              <w:t>application</w:t>
            </w:r>
          </w:p>
        </w:tc>
        <w:tc>
          <w:tcPr>
            <w:tcW w:type="dxa" w:w="1551"/>
          </w:tcPr>
          <w:p>
            <w:r>
              <w:t>destination</w:t>
            </w:r>
          </w:p>
        </w:tc>
        <w:tc>
          <w:tcPr>
            <w:tcW w:type="dxa" w:w="1551"/>
          </w:tcPr>
          <w:p>
            <w:r>
              <w:t>protocol</w:t>
            </w:r>
          </w:p>
        </w:tc>
        <w:tc>
          <w:tcPr>
            <w:tcW w:type="dxa" w:w="1551"/>
          </w:tcPr>
          <w:p>
            <w:r>
              <w:t>port</w:t>
            </w:r>
          </w:p>
        </w:tc>
        <w:tc>
          <w:tcPr>
            <w:tcW w:type="dxa" w:w="1551"/>
          </w:tcPr>
          <w:p>
            <w:r>
              <w:t>recv</w:t>
            </w:r>
          </w:p>
        </w:tc>
        <w:tc>
          <w:tcPr>
            <w:tcW w:type="dxa" w:w="1551"/>
          </w:tcPr>
          <w:p>
            <w:r>
              <w:t>sent</w:t>
            </w:r>
          </w:p>
        </w:tc>
        <w:tc>
          <w:tcPr>
            <w:tcW w:type="dxa" w:w="1551"/>
          </w:tcPr>
          <w:p>
            <w:r>
              <w:t>flows</w:t>
            </w:r>
          </w:p>
        </w:tc>
        <w:tc>
          <w:tcPr>
            <w:tcW w:type="dxa" w:w="1551"/>
          </w:tcPr>
          <w:p>
            <w:r>
              <w:t>activeTime</w:t>
            </w:r>
          </w:p>
        </w:tc>
        <w:tc>
          <w:tcPr>
            <w:tcW w:type="dxa" w:w="1551"/>
          </w:tcPr>
          <w:p>
            <w:r>
              <w:t>numClients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c.apple.news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541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fvnz-capi-prod.switch.tv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975</w:t>
            </w:r>
          </w:p>
        </w:tc>
        <w:tc>
          <w:tcPr>
            <w:tcW w:type="dxa" w:w="1551"/>
          </w:tcPr>
          <w:p>
            <w:r>
              <w:t>156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9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hbbtv-prod.fvp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321</w:t>
            </w:r>
          </w:p>
        </w:tc>
        <w:tc>
          <w:tcPr>
            <w:tcW w:type="dxa" w:w="1551"/>
          </w:tcPr>
          <w:p>
            <w:r>
              <w:t>75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6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image-proxy-prod.switch.tv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56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mclean.cloud.360saf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msafedl.ssl.qihu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survey.widespac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352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www.googletagmanag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15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9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.oca.nflxvideo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93</w:t>
            </w:r>
          </w:p>
        </w:tc>
        <w:tc>
          <w:tcPr>
            <w:tcW w:type="dxa" w:w="1551"/>
          </w:tcPr>
          <w:p>
            <w:r>
              <w:t>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74.125.28.18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0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ds.adthri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85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ds30.adcolon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1</w:t>
            </w:r>
          </w:p>
        </w:tc>
        <w:tc>
          <w:tcPr>
            <w:tcW w:type="dxa" w:w="1551"/>
          </w:tcPr>
          <w:p>
            <w:r>
              <w:t>1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-southeast-2.prod.boltdn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474</w:t>
            </w:r>
          </w:p>
        </w:tc>
        <w:tc>
          <w:tcPr>
            <w:tcW w:type="dxa" w:w="1551"/>
          </w:tcPr>
          <w:p>
            <w:r>
              <w:t>1822</w:t>
            </w:r>
          </w:p>
        </w:tc>
        <w:tc>
          <w:tcPr>
            <w:tcW w:type="dxa" w:w="1551"/>
          </w:tcPr>
          <w:p>
            <w:r>
              <w:t>407</w:t>
            </w:r>
          </w:p>
        </w:tc>
        <w:tc>
          <w:tcPr>
            <w:tcW w:type="dxa" w:w="1551"/>
          </w:tcPr>
          <w:p>
            <w:r>
              <w:t>55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accuweath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uction.unityads.unity3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cbolttvnz3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941520</w:t>
            </w:r>
          </w:p>
        </w:tc>
        <w:tc>
          <w:tcPr>
            <w:tcW w:type="dxa" w:w="1551"/>
          </w:tcPr>
          <w:p>
            <w:r>
              <w:t>45033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135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cbolttvnzstage1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329</w:t>
            </w:r>
          </w:p>
        </w:tc>
        <w:tc>
          <w:tcPr>
            <w:tcW w:type="dxa" w:w="1551"/>
          </w:tcPr>
          <w:p>
            <w:r>
              <w:t>8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eta-ems-ladbiblegroup-com.cdn.ampproject.or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9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rightcove.hs.llnw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13</w:t>
            </w:r>
          </w:p>
        </w:tc>
        <w:tc>
          <w:tcPr>
            <w:tcW w:type="dxa" w:w="1551"/>
          </w:tcPr>
          <w:p>
            <w:r>
              <w:t>15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alendar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3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segmen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hoices-live.pixelberrystudio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444</w:t>
            </w:r>
          </w:p>
        </w:tc>
        <w:tc>
          <w:tcPr>
            <w:tcW w:type="dxa" w:w="1551"/>
          </w:tcPr>
          <w:p>
            <w:r>
              <w:t>41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8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figserver-dra.platform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8</w:t>
            </w:r>
          </w:p>
        </w:tc>
        <w:tc>
          <w:tcPr>
            <w:tcW w:type="dxa" w:w="1551"/>
          </w:tcPr>
          <w:p>
            <w:r>
              <w:t>44</w:t>
            </w:r>
          </w:p>
        </w:tc>
        <w:tc>
          <w:tcPr>
            <w:tcW w:type="dxa" w:w="1551"/>
          </w:tcPr>
          <w:p>
            <w:r>
              <w:t>27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v.a7.ciscospar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285</w:t>
            </w:r>
          </w:p>
        </w:tc>
        <w:tc>
          <w:tcPr>
            <w:tcW w:type="dxa" w:w="1551"/>
          </w:tcPr>
          <w:p>
            <w:r>
              <w:t>6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ash.plot.ly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423</w:t>
            </w:r>
          </w:p>
        </w:tc>
        <w:tc>
          <w:tcPr>
            <w:tcW w:type="dxa" w:w="1551"/>
          </w:tcPr>
          <w:p>
            <w:r>
              <w:t>61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ashtown.gcp.playfirs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14</w:t>
            </w:r>
          </w:p>
        </w:tc>
        <w:tc>
          <w:tcPr>
            <w:tcW w:type="dxa" w:w="1551"/>
          </w:tcPr>
          <w:p>
            <w:r>
              <w:t>560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15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ms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5480</w:t>
            </w:r>
          </w:p>
        </w:tc>
        <w:tc>
          <w:tcPr>
            <w:tcW w:type="dxa" w:w="1551"/>
          </w:tcPr>
          <w:p>
            <w:r>
              <w:t>875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.reddi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47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vents3alt.adcolon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oog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28</w:t>
            </w:r>
          </w:p>
        </w:tc>
        <w:tc>
          <w:tcPr>
            <w:tcW w:type="dxa" w:w="1551"/>
          </w:tcPr>
          <w:p>
            <w:r>
              <w:t>2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.ytim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023</w:t>
            </w:r>
          </w:p>
        </w:tc>
        <w:tc>
          <w:tcPr>
            <w:tcW w:type="dxa" w:w="1551"/>
          </w:tcPr>
          <w:p>
            <w:r>
              <w:t>336</w:t>
            </w:r>
          </w:p>
        </w:tc>
        <w:tc>
          <w:tcPr>
            <w:tcW w:type="dxa" w:w="1551"/>
          </w:tcPr>
          <w:p>
            <w:r>
              <w:t>17</w:t>
            </w:r>
          </w:p>
        </w:tc>
        <w:tc>
          <w:tcPr>
            <w:tcW w:type="dxa" w:w="1551"/>
          </w:tcPr>
          <w:p>
            <w:r>
              <w:t>3180</w:t>
            </w:r>
          </w:p>
        </w:tc>
        <w:tc>
          <w:tcPr>
            <w:tcW w:type="dxa" w:w="1551"/>
          </w:tcPr>
          <w:p>
            <w:r>
              <w:t>3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9.ytim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192</w:t>
            </w:r>
          </w:p>
        </w:tc>
        <w:tc>
          <w:tcPr>
            <w:tcW w:type="dxa" w:w="1551"/>
          </w:tcPr>
          <w:p>
            <w:r>
              <w:t>74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ages.celebitch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672</w:t>
            </w:r>
          </w:p>
        </w:tc>
        <w:tc>
          <w:tcPr>
            <w:tcW w:type="dxa" w:w="1551"/>
          </w:tcPr>
          <w:p>
            <w:r>
              <w:t>110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g-s-msn-com.akamaize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35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nfinity-c1.youboranqs0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4</w:t>
            </w:r>
          </w:p>
        </w:tc>
        <w:tc>
          <w:tcPr>
            <w:tcW w:type="dxa" w:w="1551"/>
          </w:tcPr>
          <w:p>
            <w:r>
              <w:t>78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nfinity-c4.youboranqs0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51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ogin.microsoftonlin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2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146</w:t>
            </w:r>
          </w:p>
        </w:tc>
        <w:tc>
          <w:tcPr>
            <w:tcW w:type="dxa" w:w="1551"/>
          </w:tcPr>
          <w:p>
            <w:r>
              <w:t>14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trics.brightco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5</w:t>
            </w:r>
          </w:p>
        </w:tc>
        <w:tc>
          <w:tcPr>
            <w:tcW w:type="dxa" w:w="1551"/>
          </w:tcPr>
          <w:p>
            <w:r>
              <w:t>582</w:t>
            </w:r>
          </w:p>
        </w:tc>
        <w:tc>
          <w:tcPr>
            <w:tcW w:type="dxa" w:w="1551"/>
          </w:tcPr>
          <w:p>
            <w:r>
              <w:t>170</w:t>
            </w:r>
          </w:p>
        </w:tc>
        <w:tc>
          <w:tcPr>
            <w:tcW w:type="dxa" w:w="1551"/>
          </w:tcPr>
          <w:p>
            <w:r>
              <w:t>18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nz.lgtvsdp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2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ersonalization.centech.gluli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hotos-ugc.l.googleuserconten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9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layers.brightcov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26</w:t>
            </w:r>
          </w:p>
        </w:tc>
        <w:tc>
          <w:tcPr>
            <w:tcW w:type="dxa" w:w="1551"/>
          </w:tcPr>
          <w:p>
            <w:r>
              <w:t>36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lotly.cdn.prismic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95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1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769</w:t>
            </w:r>
          </w:p>
        </w:tc>
        <w:tc>
          <w:tcPr>
            <w:tcW w:type="dxa" w:w="1551"/>
          </w:tcPr>
          <w:p>
            <w:r>
              <w:t>27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7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071</w:t>
            </w:r>
          </w:p>
        </w:tc>
        <w:tc>
          <w:tcPr>
            <w:tcW w:type="dxa" w:w="1551"/>
          </w:tcPr>
          <w:p>
            <w:r>
              <w:t>6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2.lynd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2200</w:t>
            </w:r>
          </w:p>
        </w:tc>
        <w:tc>
          <w:tcPr>
            <w:tcW w:type="dxa" w:w="1551"/>
          </w:tcPr>
          <w:p>
            <w:r>
              <w:t>78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atic3.stuff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76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uffnzdd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44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ubstrate.offic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3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heme.dbank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747</w:t>
            </w:r>
          </w:p>
        </w:tc>
        <w:tc>
          <w:tcPr>
            <w:tcW w:type="dxa" w:w="1551"/>
          </w:tcPr>
          <w:p>
            <w:r>
              <w:t>310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vnz-news.imgix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v.ssa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48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vidstat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944</w:t>
            </w:r>
          </w:p>
        </w:tc>
        <w:tc>
          <w:tcPr>
            <w:tcW w:type="dxa" w:w="1551"/>
          </w:tcPr>
          <w:p>
            <w:r>
              <w:t>19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ebview.unityads.unity3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61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f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3</w:t>
            </w:r>
          </w:p>
        </w:tc>
        <w:tc>
          <w:tcPr>
            <w:tcW w:type="dxa" w:w="1551"/>
          </w:tcPr>
          <w:p>
            <w:r>
              <w:t>1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idget.perfectmarke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s.tapjoyad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0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bin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64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linkedi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67</w:t>
            </w:r>
          </w:p>
        </w:tc>
        <w:tc>
          <w:tcPr>
            <w:tcW w:type="dxa" w:w="1551"/>
          </w:tcPr>
          <w:p>
            <w:r>
              <w:t>14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47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stuff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66</w:t>
            </w:r>
          </w:p>
        </w:tc>
        <w:tc>
          <w:tcPr>
            <w:tcW w:type="dxa" w:w="1551"/>
          </w:tcPr>
          <w:p>
            <w:r>
              <w:t>3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tv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94</w:t>
            </w:r>
          </w:p>
        </w:tc>
        <w:tc>
          <w:tcPr>
            <w:tcW w:type="dxa" w:w="1551"/>
          </w:tcPr>
          <w:p>
            <w:r>
              <w:t>48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yt3.ggph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6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ytimg-edge-static.l.goog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65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nstagra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414</w:t>
            </w:r>
          </w:p>
        </w:tc>
        <w:tc>
          <w:tcPr>
            <w:tcW w:type="dxa" w:w="1551"/>
          </w:tcPr>
          <w:p>
            <w:r>
              <w:t>1253</w:t>
            </w:r>
          </w:p>
        </w:tc>
        <w:tc>
          <w:tcPr>
            <w:tcW w:type="dxa" w:w="1551"/>
          </w:tcPr>
          <w:p>
            <w:r>
              <w:t>46</w:t>
            </w:r>
          </w:p>
        </w:tc>
        <w:tc>
          <w:tcPr>
            <w:tcW w:type="dxa" w:w="1551"/>
          </w:tcPr>
          <w:p>
            <w:r>
              <w:t>30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801</w:t>
            </w:r>
          </w:p>
        </w:tc>
        <w:tc>
          <w:tcPr>
            <w:tcW w:type="dxa" w:w="1551"/>
          </w:tcPr>
          <w:p>
            <w:r>
              <w:t>807</w:t>
            </w:r>
          </w:p>
        </w:tc>
        <w:tc>
          <w:tcPr>
            <w:tcW w:type="dxa" w:w="1551"/>
          </w:tcPr>
          <w:p>
            <w:r>
              <w:t>109</w:t>
            </w:r>
          </w:p>
        </w:tc>
        <w:tc>
          <w:tcPr>
            <w:tcW w:type="dxa" w:w="1551"/>
          </w:tcPr>
          <w:p>
            <w:r>
              <w:t>103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loud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30</w:t>
            </w:r>
          </w:p>
        </w:tc>
        <w:tc>
          <w:tcPr>
            <w:tcW w:type="dxa" w:w="1551"/>
          </w:tcPr>
          <w:p>
            <w:r>
              <w:t>245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Windows Office365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11</w:t>
            </w:r>
          </w:p>
        </w:tc>
        <w:tc>
          <w:tcPr>
            <w:tcW w:type="dxa" w:w="1551"/>
          </w:tcPr>
          <w:p>
            <w:r>
              <w:t>204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YouTub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9809275</w:t>
            </w:r>
          </w:p>
        </w:tc>
        <w:tc>
          <w:tcPr>
            <w:tcW w:type="dxa" w:w="1551"/>
          </w:tcPr>
          <w:p>
            <w:r>
              <w:t>85944</w:t>
            </w:r>
          </w:p>
        </w:tc>
        <w:tc>
          <w:tcPr>
            <w:tcW w:type="dxa" w:w="1551"/>
          </w:tcPr>
          <w:p>
            <w:r>
              <w:t>1217</w:t>
            </w:r>
          </w:p>
        </w:tc>
        <w:tc>
          <w:tcPr>
            <w:tcW w:type="dxa" w:w="1551"/>
          </w:tcPr>
          <w:p>
            <w:r>
              <w:t>37320</w:t>
            </w:r>
          </w:p>
        </w:tc>
        <w:tc>
          <w:tcPr>
            <w:tcW w:type="dxa" w:w="1551"/>
          </w:tcPr>
          <w:p>
            <w:r>
              <w:t>3</w:t>
            </w:r>
          </w:p>
        </w:tc>
      </w:tr>
      <w:tr>
        <w:tc>
          <w:tcPr>
            <w:tcW w:type="dxa" w:w="1551"/>
          </w:tcPr>
          <w:p>
            <w:r>
              <w:t>Google advertising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709</w:t>
            </w:r>
          </w:p>
        </w:tc>
        <w:tc>
          <w:tcPr>
            <w:tcW w:type="dxa" w:w="1551"/>
          </w:tcPr>
          <w:p>
            <w:r>
              <w:t>1386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2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AppNexu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141</w:t>
            </w:r>
          </w:p>
        </w:tc>
        <w:tc>
          <w:tcPr>
            <w:tcW w:type="dxa" w:w="1551"/>
          </w:tcPr>
          <w:p>
            <w:r>
              <w:t>3923</w:t>
            </w:r>
          </w:p>
        </w:tc>
        <w:tc>
          <w:tcPr>
            <w:tcW w:type="dxa" w:w="1551"/>
          </w:tcPr>
          <w:p>
            <w:r>
              <w:t>189</w:t>
            </w:r>
          </w:p>
        </w:tc>
        <w:tc>
          <w:tcPr>
            <w:tcW w:type="dxa" w:w="1551"/>
          </w:tcPr>
          <w:p>
            <w:r>
              <w:t>13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ntegral Ad Scienc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46</w:t>
            </w:r>
          </w:p>
        </w:tc>
        <w:tc>
          <w:tcPr>
            <w:tcW w:type="dxa" w:w="1551"/>
          </w:tcPr>
          <w:p>
            <w:r>
              <w:t>5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Pubmatic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Tune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17</w:t>
            </w:r>
          </w:p>
        </w:tc>
        <w:tc>
          <w:tcPr>
            <w:tcW w:type="dxa" w:w="1551"/>
          </w:tcPr>
          <w:p>
            <w:r>
              <w:t>55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apple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968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91</w:t>
            </w:r>
          </w:p>
        </w:tc>
        <w:tc>
          <w:tcPr>
            <w:tcW w:type="dxa" w:w="1551"/>
          </w:tcPr>
          <w:p>
            <w:r>
              <w:t>42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DNS</w:t>
            </w:r>
          </w:p>
        </w:tc>
        <w:tc>
          <w:tcPr>
            <w:tcW w:type="dxa" w:w="1551"/>
          </w:tcPr>
          <w:p>
            <w:r>
              <w:t>8.8.8.8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Facebook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887537</w:t>
            </w:r>
          </w:p>
        </w:tc>
        <w:tc>
          <w:tcPr>
            <w:tcW w:type="dxa" w:w="1551"/>
          </w:tcPr>
          <w:p>
            <w:r>
              <w:t>20687</w:t>
            </w:r>
          </w:p>
        </w:tc>
        <w:tc>
          <w:tcPr>
            <w:tcW w:type="dxa" w:w="1551"/>
          </w:tcPr>
          <w:p>
            <w:r>
              <w:t>87</w:t>
            </w:r>
          </w:p>
        </w:tc>
        <w:tc>
          <w:tcPr>
            <w:tcW w:type="dxa" w:w="1551"/>
          </w:tcPr>
          <w:p>
            <w:r>
              <w:t>24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crosoft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24</w:t>
            </w:r>
          </w:p>
        </w:tc>
        <w:tc>
          <w:tcPr>
            <w:tcW w:type="dxa" w:w="1551"/>
          </w:tcPr>
          <w:p>
            <w:r>
              <w:t>104</w:t>
            </w:r>
          </w:p>
        </w:tc>
        <w:tc>
          <w:tcPr>
            <w:tcW w:type="dxa" w:w="1551"/>
          </w:tcPr>
          <w:p>
            <w:r>
              <w:t>51</w:t>
            </w:r>
          </w:p>
        </w:tc>
        <w:tc>
          <w:tcPr>
            <w:tcW w:type="dxa" w:w="1551"/>
          </w:tcPr>
          <w:p>
            <w:r>
              <w:t>3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Netflix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3767</w:t>
            </w:r>
          </w:p>
        </w:tc>
        <w:tc>
          <w:tcPr>
            <w:tcW w:type="dxa" w:w="1551"/>
          </w:tcPr>
          <w:p>
            <w:r>
              <w:t>752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96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Gmail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583</w:t>
            </w:r>
          </w:p>
        </w:tc>
        <w:tc>
          <w:tcPr>
            <w:tcW w:type="dxa" w:w="1551"/>
          </w:tcPr>
          <w:p>
            <w:r>
              <w:t>274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9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Twitter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27</w:t>
            </w:r>
          </w:p>
        </w:tc>
        <w:tc>
          <w:tcPr>
            <w:tcW w:type="dxa" w:w="1551"/>
          </w:tcPr>
          <w:p>
            <w:r>
              <w:t>62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global.ssl.fastly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69</w:t>
            </w:r>
          </w:p>
        </w:tc>
        <w:tc>
          <w:tcPr>
            <w:tcW w:type="dxa" w:w="1551"/>
          </w:tcPr>
          <w:p>
            <w:r>
              <w:t>94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8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kinesis.us-east-1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5</w:t>
            </w:r>
          </w:p>
        </w:tc>
        <w:tc>
          <w:tcPr>
            <w:tcW w:type="dxa" w:w="1551"/>
          </w:tcPr>
          <w:p>
            <w:r>
              <w:t>148</w:t>
            </w:r>
          </w:p>
        </w:tc>
        <w:tc>
          <w:tcPr>
            <w:tcW w:type="dxa" w:w="1551"/>
          </w:tcPr>
          <w:p>
            <w:r>
              <w:t>42</w:t>
            </w:r>
          </w:p>
        </w:tc>
        <w:tc>
          <w:tcPr>
            <w:tcW w:type="dxa" w:w="1551"/>
          </w:tcPr>
          <w:p>
            <w:r>
              <w:t>7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sts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 HTTP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18445</w:t>
            </w:r>
          </w:p>
        </w:tc>
        <w:tc>
          <w:tcPr>
            <w:tcW w:type="dxa" w:w="1551"/>
          </w:tcPr>
          <w:p>
            <w:r>
              <w:t>143134</w:t>
            </w:r>
          </w:p>
        </w:tc>
        <w:tc>
          <w:tcPr>
            <w:tcW w:type="dxa" w:w="1551"/>
          </w:tcPr>
          <w:p>
            <w:r>
              <w:t>154</w:t>
            </w:r>
          </w:p>
        </w:tc>
        <w:tc>
          <w:tcPr>
            <w:tcW w:type="dxa" w:w="1551"/>
          </w:tcPr>
          <w:p>
            <w:r>
              <w:t>517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51.101.0.24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654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51.101.128.24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401</w:t>
            </w:r>
          </w:p>
        </w:tc>
        <w:tc>
          <w:tcPr>
            <w:tcW w:type="dxa" w:w="1551"/>
          </w:tcPr>
          <w:p>
            <w:r>
              <w:t>35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9342</w:t>
            </w:r>
          </w:p>
        </w:tc>
        <w:tc>
          <w:tcPr>
            <w:tcW w:type="dxa" w:w="1551"/>
          </w:tcPr>
          <w:p>
            <w:r>
              <w:t>175</w:t>
            </w:r>
          </w:p>
        </w:tc>
        <w:tc>
          <w:tcPr>
            <w:tcW w:type="dxa" w:w="1551"/>
          </w:tcPr>
          <w:p>
            <w:r>
              <w:t>51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54.230.243.7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512</w:t>
            </w:r>
          </w:p>
        </w:tc>
        <w:tc>
          <w:tcPr>
            <w:tcW w:type="dxa" w:w="1551"/>
          </w:tcPr>
          <w:p>
            <w:r>
              <w:t>41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crashlytic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googleap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605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81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meraki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5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msedg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pixelberrystudio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59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platform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prod.boltdn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636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0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03.231.157.16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05</w:t>
            </w:r>
          </w:p>
        </w:tc>
        <w:tc>
          <w:tcPr>
            <w:tcW w:type="dxa" w:w="1551"/>
          </w:tcPr>
          <w:p>
            <w:r>
              <w:t>33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12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343</w:t>
            </w:r>
          </w:p>
        </w:tc>
        <w:tc>
          <w:tcPr>
            <w:tcW w:type="dxa" w:w="1551"/>
          </w:tcPr>
          <w:p>
            <w:r>
              <w:t>310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6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538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6.108.14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812</w:t>
            </w:r>
          </w:p>
        </w:tc>
        <w:tc>
          <w:tcPr>
            <w:tcW w:type="dxa" w:w="1551"/>
          </w:tcPr>
          <w:p>
            <w:r>
              <w:t>288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36.16.1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35.146.12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42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44.2.0.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0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1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130.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403</w:t>
            </w:r>
          </w:p>
        </w:tc>
        <w:tc>
          <w:tcPr>
            <w:tcW w:type="dxa" w:w="1551"/>
          </w:tcPr>
          <w:p>
            <w:r>
              <w:t>17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66.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65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7.240.8.1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7.57.145.3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27.243.23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67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27.94.18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62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87.37.17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60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87.41.6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6800</w:t>
            </w:r>
          </w:p>
        </w:tc>
        <w:tc>
          <w:tcPr>
            <w:tcW w:type="dxa" w:w="1551"/>
          </w:tcPr>
          <w:p>
            <w:r>
              <w:t>676</w:t>
            </w:r>
          </w:p>
        </w:tc>
        <w:tc>
          <w:tcPr>
            <w:tcW w:type="dxa" w:w="1551"/>
          </w:tcPr>
          <w:p>
            <w:r>
              <w:t>15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31</w:t>
            </w:r>
          </w:p>
        </w:tc>
        <w:tc>
          <w:tcPr>
            <w:tcW w:type="dxa" w:w="1551"/>
          </w:tcPr>
          <w:p>
            <w:r>
              <w:t>10686823</w:t>
            </w:r>
          </w:p>
        </w:tc>
        <w:tc>
          <w:tcPr>
            <w:tcW w:type="dxa" w:w="1551"/>
          </w:tcPr>
          <w:p>
            <w:r>
              <w:t>8181</w:t>
            </w:r>
          </w:p>
        </w:tc>
        <w:tc>
          <w:tcPr>
            <w:tcW w:type="dxa" w:w="1551"/>
          </w:tcPr>
          <w:p>
            <w:r>
              <w:t>496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2.20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42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4.10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25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4.11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742</w:t>
            </w:r>
          </w:p>
        </w:tc>
        <w:tc>
          <w:tcPr>
            <w:tcW w:type="dxa" w:w="1551"/>
          </w:tcPr>
          <w:p>
            <w:r>
              <w:t>14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4.11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980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206.1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096</w:t>
            </w:r>
          </w:p>
        </w:tc>
        <w:tc>
          <w:tcPr>
            <w:tcW w:type="dxa" w:w="1551"/>
          </w:tcPr>
          <w:p>
            <w:r>
              <w:t>17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206.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055</w:t>
            </w:r>
          </w:p>
        </w:tc>
        <w:tc>
          <w:tcPr>
            <w:tcW w:type="dxa" w:w="1551"/>
          </w:tcPr>
          <w:p>
            <w:r>
              <w:t>13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8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0741</w:t>
            </w:r>
          </w:p>
        </w:tc>
        <w:tc>
          <w:tcPr>
            <w:tcW w:type="dxa" w:w="1551"/>
          </w:tcPr>
          <w:p>
            <w:r>
              <w:t>1325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7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9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561</w:t>
            </w:r>
          </w:p>
        </w:tc>
        <w:tc>
          <w:tcPr>
            <w:tcW w:type="dxa" w:w="1551"/>
          </w:tcPr>
          <w:p>
            <w:r>
              <w:t>260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54.153.226.24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dc3-assets.adcolon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30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dservice.google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4</w:t>
            </w:r>
          </w:p>
        </w:tc>
        <w:tc>
          <w:tcPr>
            <w:tcW w:type="dxa" w:w="1551"/>
          </w:tcPr>
          <w:p>
            <w:r>
              <w:t>2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kamai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8373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0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urier.push.app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dgecert.googleap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dgestatic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6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fbc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9371</w:t>
            </w:r>
          </w:p>
        </w:tc>
        <w:tc>
          <w:tcPr>
            <w:tcW w:type="dxa" w:w="1551"/>
          </w:tcPr>
          <w:p>
            <w:r>
              <w:t>1978</w:t>
            </w:r>
          </w:p>
        </w:tc>
        <w:tc>
          <w:tcPr>
            <w:tcW w:type="dxa" w:w="1551"/>
          </w:tcPr>
          <w:p>
            <w:r>
              <w:t>46</w:t>
            </w:r>
          </w:p>
        </w:tc>
        <w:tc>
          <w:tcPr>
            <w:tcW w:type="dxa" w:w="1551"/>
          </w:tcPr>
          <w:p>
            <w:r>
              <w:t>3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ooglevide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483</w:t>
            </w:r>
          </w:p>
        </w:tc>
        <w:tc>
          <w:tcPr>
            <w:tcW w:type="dxa" w:w="1551"/>
          </w:tcPr>
          <w:p>
            <w:r>
              <w:t>7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kinesis.us-east-1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ithium.faceboo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63</w:t>
            </w:r>
          </w:p>
        </w:tc>
        <w:tc>
          <w:tcPr>
            <w:tcW w:type="dxa" w:w="1551"/>
          </w:tcPr>
          <w:p>
            <w:r>
              <w:t>2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z-p4-cdn.fbsbx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12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192.168.202.2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7102</w:t>
            </w:r>
          </w:p>
        </w:tc>
        <w:tc>
          <w:tcPr>
            <w:tcW w:type="dxa" w:w="1551"/>
          </w:tcPr>
          <w:p>
            <w:r>
              <w:t>14434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853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7351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558</w:t>
            </w:r>
          </w:p>
        </w:tc>
        <w:tc>
          <w:tcPr>
            <w:tcW w:type="dxa" w:w="1551"/>
          </w:tcPr>
          <w:p>
            <w:r>
              <w:t>38</w:t>
            </w:r>
          </w:p>
        </w:tc>
        <w:tc>
          <w:tcPr>
            <w:tcW w:type="dxa" w:w="1551"/>
          </w:tcPr>
          <w:p>
            <w:r>
              <w:t>171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2.2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7351</w:t>
            </w:r>
          </w:p>
        </w:tc>
        <w:tc>
          <w:tcPr>
            <w:tcW w:type="dxa" w:w="1551"/>
          </w:tcPr>
          <w:p>
            <w:r>
              <w:t>3303</w:t>
            </w:r>
          </w:p>
        </w:tc>
        <w:tc>
          <w:tcPr>
            <w:tcW w:type="dxa" w:w="1551"/>
          </w:tcPr>
          <w:p>
            <w:r>
              <w:t>4104</w:t>
            </w:r>
          </w:p>
        </w:tc>
        <w:tc>
          <w:tcPr>
            <w:tcW w:type="dxa" w:w="1551"/>
          </w:tcPr>
          <w:p>
            <w:r>
              <w:t>139</w:t>
            </w:r>
          </w:p>
        </w:tc>
        <w:tc>
          <w:tcPr>
            <w:tcW w:type="dxa" w:w="1551"/>
          </w:tcPr>
          <w:p>
            <w:r>
              <w:t>733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eraki Control Traffic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459</w:t>
            </w:r>
          </w:p>
        </w:tc>
        <w:tc>
          <w:tcPr>
            <w:tcW w:type="dxa" w:w="1551"/>
          </w:tcPr>
          <w:p>
            <w:r>
              <w:t>5971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0908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DNS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718</w:t>
            </w:r>
          </w:p>
        </w:tc>
        <w:tc>
          <w:tcPr>
            <w:tcW w:type="dxa" w:w="1551"/>
          </w:tcPr>
          <w:p>
            <w:r>
              <w:t>2220</w:t>
            </w:r>
          </w:p>
        </w:tc>
        <w:tc>
          <w:tcPr>
            <w:tcW w:type="dxa" w:w="1551"/>
          </w:tcPr>
          <w:p>
            <w:r>
              <w:t>74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94.10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6396</w:t>
            </w:r>
          </w:p>
        </w:tc>
        <w:tc>
          <w:tcPr>
            <w:tcW w:type="dxa" w:w="1551"/>
          </w:tcPr>
          <w:p>
            <w:r>
              <w:t>89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94.10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2498</w:t>
            </w:r>
          </w:p>
        </w:tc>
        <w:tc>
          <w:tcPr>
            <w:tcW w:type="dxa" w:w="1551"/>
          </w:tcPr>
          <w:p>
            <w:r>
              <w:t>868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94.11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30820</w:t>
            </w:r>
          </w:p>
        </w:tc>
        <w:tc>
          <w:tcPr>
            <w:tcW w:type="dxa" w:w="1551"/>
          </w:tcPr>
          <w:p>
            <w:r>
              <w:t>5114</w:t>
            </w:r>
          </w:p>
        </w:tc>
        <w:tc>
          <w:tcPr>
            <w:tcW w:type="dxa" w:w="1551"/>
          </w:tcPr>
          <w:p>
            <w:r>
              <w:t>49</w:t>
            </w:r>
          </w:p>
        </w:tc>
        <w:tc>
          <w:tcPr>
            <w:tcW w:type="dxa" w:w="1551"/>
          </w:tcPr>
          <w:p>
            <w:r>
              <w:t>30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94.11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26183</w:t>
            </w:r>
          </w:p>
        </w:tc>
        <w:tc>
          <w:tcPr>
            <w:tcW w:type="dxa" w:w="1551"/>
          </w:tcPr>
          <w:p>
            <w:r>
              <w:t>5561</w:t>
            </w:r>
          </w:p>
        </w:tc>
        <w:tc>
          <w:tcPr>
            <w:tcW w:type="dxa" w:w="1551"/>
          </w:tcPr>
          <w:p>
            <w:r>
              <w:t>36</w:t>
            </w:r>
          </w:p>
        </w:tc>
        <w:tc>
          <w:tcPr>
            <w:tcW w:type="dxa" w:w="1551"/>
          </w:tcPr>
          <w:p>
            <w:r>
              <w:t>30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206.1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4281</w:t>
            </w:r>
          </w:p>
        </w:tc>
        <w:tc>
          <w:tcPr>
            <w:tcW w:type="dxa" w:w="1551"/>
          </w:tcPr>
          <w:p>
            <w:r>
              <w:t>2768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13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206.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9902</w:t>
            </w:r>
          </w:p>
        </w:tc>
        <w:tc>
          <w:tcPr>
            <w:tcW w:type="dxa" w:w="1551"/>
          </w:tcPr>
          <w:p>
            <w:r>
              <w:t>2802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16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206.9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8197</w:t>
            </w:r>
          </w:p>
        </w:tc>
        <w:tc>
          <w:tcPr>
            <w:tcW w:type="dxa" w:w="1551"/>
          </w:tcPr>
          <w:p>
            <w:r>
              <w:t>2539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9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52.119.196.14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akamai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8373</w:t>
            </w:r>
          </w:p>
        </w:tc>
        <w:tc>
          <w:tcPr>
            <w:tcW w:type="dxa" w:w="1551"/>
          </w:tcPr>
          <w:p>
            <w:r>
              <w:t>494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bcbolttvnz3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04965</w:t>
            </w:r>
          </w:p>
        </w:tc>
        <w:tc>
          <w:tcPr>
            <w:tcW w:type="dxa" w:w="1551"/>
          </w:tcPr>
          <w:p>
            <w:r>
              <w:t>18168</w:t>
            </w:r>
          </w:p>
        </w:tc>
        <w:tc>
          <w:tcPr>
            <w:tcW w:type="dxa" w:w="1551"/>
          </w:tcPr>
          <w:p>
            <w:r>
              <w:t>179</w:t>
            </w:r>
          </w:p>
        </w:tc>
        <w:tc>
          <w:tcPr>
            <w:tcW w:type="dxa" w:w="1551"/>
          </w:tcPr>
          <w:p>
            <w:r>
              <w:t>6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brightcove.hs.llnw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94</w:t>
            </w:r>
          </w:p>
        </w:tc>
        <w:tc>
          <w:tcPr>
            <w:tcW w:type="dxa" w:w="1551"/>
          </w:tcPr>
          <w:p>
            <w:r>
              <w:t>138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Bing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snapcraft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78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fwupd.or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8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483</w:t>
            </w:r>
          </w:p>
        </w:tc>
        <w:tc>
          <w:tcPr>
            <w:tcW w:type="dxa" w:w="1551"/>
          </w:tcPr>
          <w:p>
            <w:r>
              <w:t>23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lc.stackoverflow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51</w:t>
            </w:r>
          </w:p>
        </w:tc>
        <w:tc>
          <w:tcPr>
            <w:tcW w:type="dxa" w:w="1551"/>
          </w:tcPr>
          <w:p>
            <w:r>
              <w:t>22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mdlinetip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ithub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9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atplotlib.or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08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drs.gnome.or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16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pps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0.2m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1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7.addth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5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atic.cdn.prismic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82</w:t>
            </w:r>
          </w:p>
        </w:tc>
        <w:tc>
          <w:tcPr>
            <w:tcW w:type="dxa" w:w="1551"/>
          </w:tcPr>
          <w:p>
            <w:r>
              <w:t>4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hispoint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5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8.8.8.8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965</w:t>
            </w:r>
          </w:p>
        </w:tc>
        <w:tc>
          <w:tcPr>
            <w:tcW w:type="dxa" w:w="1551"/>
          </w:tcPr>
          <w:p>
            <w:r>
              <w:t>7628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849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eraki HTTP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263</w:t>
            </w:r>
          </w:p>
        </w:tc>
        <w:tc>
          <w:tcPr>
            <w:tcW w:type="dxa" w:w="1551"/>
          </w:tcPr>
          <w:p>
            <w:r>
              <w:t>770</w:t>
            </w:r>
          </w:p>
        </w:tc>
        <w:tc>
          <w:tcPr>
            <w:tcW w:type="dxa" w:w="1551"/>
          </w:tcPr>
          <w:p>
            <w:r>
              <w:t>493</w:t>
            </w:r>
          </w:p>
        </w:tc>
        <w:tc>
          <w:tcPr>
            <w:tcW w:type="dxa" w:w="1551"/>
          </w:tcPr>
          <w:p>
            <w:r>
              <w:t>786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Ubuntu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690</w:t>
            </w:r>
          </w:p>
        </w:tc>
        <w:tc>
          <w:tcPr>
            <w:tcW w:type="dxa" w:w="1551"/>
          </w:tcPr>
          <w:p>
            <w:r>
              <w:t>42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s3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9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Connection Statistics</w:t>
      </w:r>
    </w:p>
    <w:p>
      <w:r>
        <w:br/>
        <w:t>Connection Statistics for Giggidy's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/>
          </w:p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</w:tbl>
    <w:p>
      <w:r>
        <w:br w:type="page"/>
      </w:r>
    </w:p>
    <w:p>
      <w:pPr>
        <w:pStyle w:val="Heading1"/>
      </w:pPr>
      <w:r>
        <w:t>Devices Overview</w:t>
      </w:r>
    </w:p>
    <w:p>
      <w:r>
        <w:br/>
        <w:t>Giggidy has the following Devices in network renti:</w:t>
        <w:br/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800600" cy="3600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wa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VLANs</w:t>
      </w:r>
    </w:p>
    <w:p>
      <w:r>
        <w:br/>
        <w:t>Giggidy has the following VLANs configured for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>
              <w:t>errors</w:t>
            </w:r>
          </w:p>
        </w:tc>
      </w:tr>
      <w:tr>
        <w:tc>
          <w:tcPr>
            <w:tcW w:type="dxa" w:w="13960"/>
          </w:tcPr>
          <w:p>
            <w:r>
              <w:t>VLANs are not enabled for this network</w:t>
            </w:r>
          </w:p>
        </w:tc>
      </w:tr>
    </w:tbl>
    <w:p>
      <w:r>
        <w:br w:type="page"/>
      </w:r>
    </w:p>
    <w:p>
      <w:pPr>
        <w:pStyle w:val="Heading1"/>
      </w:pPr>
      <w:r>
        <w:t>Static Routes</w:t>
      </w:r>
    </w:p>
    <w:p>
      <w:r>
        <w:br/>
        <w:t>Giggidy has the following Static Routes configured for network renti:</w:t>
        <w:br/>
      </w:r>
    </w:p>
    <w:p>
      <w:pPr>
        <w:pStyle w:val="Heading1"/>
      </w:pPr>
      <w:r>
        <w:t>Wireless Networks</w:t>
      </w:r>
    </w:p>
    <w:p>
      <w:r>
        <w:br/>
        <w:t>Giggidy has the following SSIDs configured in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1269"/>
          </w:tcPr>
          <w:p>
            <w:r>
              <w:t>number</w:t>
            </w:r>
          </w:p>
        </w:tc>
        <w:tc>
          <w:tcPr>
            <w:tcW w:type="dxa" w:w="1269"/>
          </w:tcPr>
          <w:p>
            <w:r>
              <w:t>name</w:t>
            </w:r>
          </w:p>
        </w:tc>
        <w:tc>
          <w:tcPr>
            <w:tcW w:type="dxa" w:w="1269"/>
          </w:tcPr>
          <w:p>
            <w:r>
              <w:t>enabled</w:t>
            </w:r>
          </w:p>
        </w:tc>
        <w:tc>
          <w:tcPr>
            <w:tcW w:type="dxa" w:w="1269"/>
          </w:tcPr>
          <w:p>
            <w:r>
              <w:t>splashPage</w:t>
            </w:r>
          </w:p>
        </w:tc>
        <w:tc>
          <w:tcPr>
            <w:tcW w:type="dxa" w:w="1269"/>
          </w:tcPr>
          <w:p>
            <w:r>
              <w:t>ssidAdminAccessible</w:t>
            </w:r>
          </w:p>
        </w:tc>
        <w:tc>
          <w:tcPr>
            <w:tcW w:type="dxa" w:w="1269"/>
          </w:tcPr>
          <w:p>
            <w:r>
              <w:t>authMode</w:t>
            </w:r>
          </w:p>
        </w:tc>
        <w:tc>
          <w:tcPr>
            <w:tcW w:type="dxa" w:w="1269"/>
          </w:tcPr>
          <w:p>
            <w:r>
              <w:t>ipAssignmentMode</w:t>
            </w:r>
          </w:p>
        </w:tc>
        <w:tc>
          <w:tcPr>
            <w:tcW w:type="dxa" w:w="1269"/>
          </w:tcPr>
          <w:p>
            <w:r>
              <w:t>minBitrate</w:t>
            </w:r>
          </w:p>
        </w:tc>
        <w:tc>
          <w:tcPr>
            <w:tcW w:type="dxa" w:w="1269"/>
          </w:tcPr>
          <w:p>
            <w:r>
              <w:t>bandSelection</w:t>
            </w:r>
          </w:p>
        </w:tc>
        <w:tc>
          <w:tcPr>
            <w:tcW w:type="dxa" w:w="1269"/>
          </w:tcPr>
          <w:p>
            <w:r>
              <w:t>perClientBandwidthLimitUp</w:t>
            </w:r>
          </w:p>
        </w:tc>
        <w:tc>
          <w:tcPr>
            <w:tcW w:type="dxa" w:w="1269"/>
          </w:tcPr>
          <w:p>
            <w:r>
              <w:t>perClientBandwidthLimitDown</w:t>
            </w:r>
          </w:p>
        </w:tc>
      </w:tr>
      <w:tr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renti - wireless WiFi</w:t>
            </w:r>
          </w:p>
        </w:tc>
        <w:tc>
          <w:tcPr>
            <w:tcW w:type="dxa" w:w="1269"/>
          </w:tcPr>
          <w:p>
            <w:r>
              <w:t>Tru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</w:t>
            </w:r>
          </w:p>
        </w:tc>
        <w:tc>
          <w:tcPr>
            <w:tcW w:type="dxa" w:w="1269"/>
          </w:tcPr>
          <w:p>
            <w:r>
              <w:t>Unconfigured SSID 2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2</w:t>
            </w:r>
          </w:p>
        </w:tc>
        <w:tc>
          <w:tcPr>
            <w:tcW w:type="dxa" w:w="1269"/>
          </w:tcPr>
          <w:p>
            <w:r>
              <w:t>Unconfigured SSID 3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3</w:t>
            </w:r>
          </w:p>
        </w:tc>
        <w:tc>
          <w:tcPr>
            <w:tcW w:type="dxa" w:w="1269"/>
          </w:tcPr>
          <w:p>
            <w:r>
              <w:t>Unconfigured SSID 4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4</w:t>
            </w:r>
          </w:p>
        </w:tc>
        <w:tc>
          <w:tcPr>
            <w:tcW w:type="dxa" w:w="1269"/>
          </w:tcPr>
          <w:p>
            <w:r>
              <w:t>Unconfigured SSID 5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5</w:t>
            </w:r>
          </w:p>
        </w:tc>
        <w:tc>
          <w:tcPr>
            <w:tcW w:type="dxa" w:w="1269"/>
          </w:tcPr>
          <w:p>
            <w:r>
              <w:t>Unconfigured SSID 6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6</w:t>
            </w:r>
          </w:p>
        </w:tc>
        <w:tc>
          <w:tcPr>
            <w:tcW w:type="dxa" w:w="1269"/>
          </w:tcPr>
          <w:p>
            <w:r>
              <w:t>Unconfigured SSID 7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7</w:t>
            </w:r>
          </w:p>
        </w:tc>
        <w:tc>
          <w:tcPr>
            <w:tcW w:type="dxa" w:w="1269"/>
          </w:tcPr>
          <w:p>
            <w:r>
              <w:t>Unconfigured SSID 8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8</w:t>
            </w:r>
          </w:p>
        </w:tc>
        <w:tc>
          <w:tcPr>
            <w:tcW w:type="dxa" w:w="1269"/>
          </w:tcPr>
          <w:p>
            <w:r>
              <w:t>Unconfigured SSID 9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9</w:t>
            </w:r>
          </w:p>
        </w:tc>
        <w:tc>
          <w:tcPr>
            <w:tcW w:type="dxa" w:w="1269"/>
          </w:tcPr>
          <w:p>
            <w:r>
              <w:t>Unconfigured SSID 10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0</w:t>
            </w:r>
          </w:p>
        </w:tc>
        <w:tc>
          <w:tcPr>
            <w:tcW w:type="dxa" w:w="1269"/>
          </w:tcPr>
          <w:p>
            <w:r>
              <w:t>Unconfigured SSID 11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Unconfigured SSID 12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2</w:t>
            </w:r>
          </w:p>
        </w:tc>
        <w:tc>
          <w:tcPr>
            <w:tcW w:type="dxa" w:w="1269"/>
          </w:tcPr>
          <w:p>
            <w:r>
              <w:t>Unconfigured SSID 13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3</w:t>
            </w:r>
          </w:p>
        </w:tc>
        <w:tc>
          <w:tcPr>
            <w:tcW w:type="dxa" w:w="1269"/>
          </w:tcPr>
          <w:p>
            <w:r>
              <w:t>Unconfigured SSID 14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4</w:t>
            </w:r>
          </w:p>
        </w:tc>
        <w:tc>
          <w:tcPr>
            <w:tcW w:type="dxa" w:w="1269"/>
          </w:tcPr>
          <w:p>
            <w:r>
              <w:t>Unconfigured SSID 15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Clients</w:t>
      </w:r>
    </w:p>
    <w:p>
      <w:r>
        <w:br/>
        <w:t>Giggidy has the following Wireless Clients in network renti:</w:t>
        <w:br/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ent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Firewall Services</w:t>
      </w:r>
    </w:p>
    <w:p>
      <w:r>
        <w:br/>
        <w:t>The following services are configured in Giggidy's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service</w:t>
            </w:r>
          </w:p>
        </w:tc>
        <w:tc>
          <w:tcPr>
            <w:tcW w:type="dxa" w:w="6980"/>
          </w:tcPr>
          <w:p>
            <w:r>
              <w:t>access</w:t>
            </w:r>
          </w:p>
        </w:tc>
      </w:tr>
      <w:tr>
        <w:tc>
          <w:tcPr>
            <w:tcW w:type="dxa" w:w="6980"/>
          </w:tcPr>
          <w:p>
            <w:r>
              <w:t>ICMP</w:t>
            </w:r>
          </w:p>
        </w:tc>
        <w:tc>
          <w:tcPr>
            <w:tcW w:type="dxa" w:w="6980"/>
          </w:tcPr>
          <w:p>
            <w:r>
              <w:t>unrestricted</w:t>
            </w:r>
          </w:p>
        </w:tc>
      </w:tr>
      <w:tr>
        <w:tc>
          <w:tcPr>
            <w:tcW w:type="dxa" w:w="6980"/>
          </w:tcPr>
          <w:p>
            <w:r>
              <w:t>web</w:t>
            </w:r>
          </w:p>
        </w:tc>
        <w:tc>
          <w:tcPr>
            <w:tcW w:type="dxa" w:w="6980"/>
          </w:tcPr>
          <w:p>
            <w:r>
              <w:t>blocked</w:t>
            </w:r>
          </w:p>
        </w:tc>
      </w:tr>
    </w:tbl>
    <w:p>
      <w:r>
        <w:br w:type="page"/>
      </w:r>
    </w:p>
    <w:p>
      <w:pPr>
        <w:pStyle w:val="Heading1"/>
      </w:pPr>
      <w:r>
        <w:t>L3 Firewall Rules</w:t>
      </w:r>
    </w:p>
    <w:p>
      <w:r>
        <w:br/>
        <w:t>The following L3 Firewall rules are configured in Giggidy's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comment</w:t>
            </w:r>
          </w:p>
        </w:tc>
        <w:tc>
          <w:tcPr>
            <w:tcW w:type="dxa" w:w="1745"/>
          </w:tcPr>
          <w:p>
            <w:r>
              <w:t>policy</w:t>
            </w:r>
          </w:p>
        </w:tc>
        <w:tc>
          <w:tcPr>
            <w:tcW w:type="dxa" w:w="1745"/>
          </w:tcPr>
          <w:p>
            <w:r>
              <w:t>protocol</w:t>
            </w:r>
          </w:p>
        </w:tc>
        <w:tc>
          <w:tcPr>
            <w:tcW w:type="dxa" w:w="1745"/>
          </w:tcPr>
          <w:p>
            <w:r>
              <w:t>srcPort</w:t>
            </w:r>
          </w:p>
        </w:tc>
        <w:tc>
          <w:tcPr>
            <w:tcW w:type="dxa" w:w="1745"/>
          </w:tcPr>
          <w:p>
            <w:r>
              <w:t>srcCidr</w:t>
            </w:r>
          </w:p>
        </w:tc>
        <w:tc>
          <w:tcPr>
            <w:tcW w:type="dxa" w:w="1745"/>
          </w:tcPr>
          <w:p>
            <w:r>
              <w:t>destPort</w:t>
            </w:r>
          </w:p>
        </w:tc>
        <w:tc>
          <w:tcPr>
            <w:tcW w:type="dxa" w:w="1745"/>
          </w:tcPr>
          <w:p>
            <w:r>
              <w:t>destCidr</w:t>
            </w:r>
          </w:p>
        </w:tc>
        <w:tc>
          <w:tcPr>
            <w:tcW w:type="dxa" w:w="1745"/>
          </w:tcPr>
          <w:p>
            <w:r>
              <w:t>syslogEnabled</w:t>
            </w:r>
          </w:p>
        </w:tc>
      </w:tr>
      <w:tr>
        <w:tc>
          <w:tcPr>
            <w:tcW w:type="dxa" w:w="1745"/>
          </w:tcPr>
          <w:p>
            <w:r>
              <w:t>Default rule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Content Filtering</w:t>
      </w:r>
    </w:p>
    <w:p>
      <w:r>
        <w:br/>
        <w:t>The following Content Filtering Rules are configured:</w:t>
        <w:br/>
      </w:r>
    </w:p>
    <w:p>
      <w:pPr>
        <w:pStyle w:val="Heading1"/>
      </w:pPr>
      <w:r>
        <w:t>Intrusion Prevention</w:t>
      </w:r>
    </w:p>
    <w:p>
      <w:r>
        <w:br/>
        <w:t>The following Intrusion Prevention Setting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/>
          </w:p>
        </w:tc>
      </w:tr>
      <w:tr>
        <w:tc>
          <w:tcPr>
            <w:tcW w:type="dxa" w:w="13960"/>
          </w:tcPr>
          <w:p/>
        </w:tc>
      </w:tr>
    </w:tbl>
    <w:p>
      <w:r>
        <w:br w:type="page"/>
      </w:r>
    </w:p>
    <w:p>
      <w:pPr>
        <w:pStyle w:val="Heading1"/>
      </w:pPr>
      <w:r>
        <w:t>Intrusion Prevention</w:t>
      </w:r>
    </w:p>
    <w:p>
      <w:r>
        <w:br/>
        <w:t>The following Malware  Settings are configured:</w:t>
        <w:br/>
      </w:r>
    </w:p>
    <w:p>
      <w:pPr>
        <w:pStyle w:val="Heading1"/>
      </w:pPr>
      <w:r>
        <w:t>Network Traffic</w:t>
      </w:r>
    </w:p>
    <w:p>
      <w:r>
        <w:br/>
        <w:t>The following Network Traffic has been detected for Giggidy, network renti :</w:t>
        <w:br/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traffic_s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800600" cy="36004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traffic_rec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>
              <w:t>errors</w:t>
            </w:r>
          </w:p>
        </w:tc>
      </w:tr>
      <w:tr>
        <w:tc>
          <w:tcPr>
            <w:tcW w:type="dxa" w:w="13960"/>
          </w:tcPr>
          <w:p>
            <w:r>
              <w:t>Traffic Analysis with Hostname Visibility must be enabled on this network to retrieve traffic data.</w:t>
            </w:r>
          </w:p>
        </w:tc>
      </w:tr>
    </w:tbl>
    <w:p>
      <w:r>
        <w:br w:type="page"/>
      </w:r>
    </w:p>
    <w:p>
      <w:pPr>
        <w:pStyle w:val="Heading1"/>
      </w:pPr>
      <w:r>
        <w:t>Connection Statistics</w:t>
      </w:r>
    </w:p>
    <w:p>
      <w:r>
        <w:br/>
        <w:t>Connection Statistics for Giggidy's network renti:</w:t>
        <w:br/>
      </w:r>
    </w:p>
    <w:p>
      <w:pPr>
        <w:pStyle w:val="Heading1"/>
      </w:pPr>
      <w:r>
        <w:t>**Logfile for reference - delete**</w:t>
      </w:r>
    </w:p>
    <w:p>
      <w:r>
        <w:br/>
        <w:t>The status code for API requests are outlined below for reference:</w:t>
        <w:br/>
      </w:r>
    </w:p>
    <w:p>
      <w:r>
        <w:t xml:space="preserve">organizations/863545/networks  - Returned status code: 200  </w:t>
      </w:r>
    </w:p>
    <w:p>
      <w:r>
        <w:t xml:space="preserve">organizations/863545/licenseState  - Returned status code: 200  </w:t>
      </w:r>
    </w:p>
    <w:p>
      <w:r>
        <w:t xml:space="preserve">organizations/863545/uplinksLossAndLatency  - Returned status code: 200  </w:t>
      </w:r>
    </w:p>
    <w:p>
      <w:r>
        <w:t xml:space="preserve">networks/L_683984193406901066/devices  - Returned status code: 200 </w:t>
      </w:r>
    </w:p>
    <w:p>
      <w:r>
        <w:t xml:space="preserve">networks/L_683984193406901066/securityEvents  - Returned status code: 200 </w:t>
      </w:r>
    </w:p>
    <w:p>
      <w:r>
        <w:t xml:space="preserve">networks/L_683984193406901066/ssids  - Returned status code: 200 </w:t>
      </w:r>
    </w:p>
    <w:p>
      <w:r>
        <w:t xml:space="preserve">networks/L_683984193406901066/firewalledServices  - Returned status code: 200 </w:t>
      </w:r>
    </w:p>
    <w:p>
      <w:r>
        <w:t xml:space="preserve">networks/L_683984193406901066/l3FirewallRules  - Returned status code: 200 </w:t>
      </w:r>
    </w:p>
    <w:p>
      <w:r>
        <w:t xml:space="preserve">networks/L_683984193406901066/contentFiltering  - Returned status code: 200 </w:t>
      </w:r>
    </w:p>
    <w:p>
      <w:r>
        <w:t xml:space="preserve">networks/L_683984193406901066/security/intrusionSettings  - Returned status code: 200 </w:t>
      </w:r>
    </w:p>
    <w:p>
      <w:r>
        <w:t xml:space="preserve">networks/L_683984193406901066/security/malwareSettings  - Returned status code: 200 </w:t>
      </w:r>
    </w:p>
    <w:p>
      <w:r>
        <w:t xml:space="preserve">networks/L_683984193406901066/vlans  - Returned status code: 200 </w:t>
      </w:r>
    </w:p>
    <w:p>
      <w:r>
        <w:t xml:space="preserve">networks/L_683984193406901066/traffic?timespan=86400  - Returned status code: 200 </w:t>
      </w:r>
    </w:p>
    <w:p>
      <w:r>
        <w:t xml:space="preserve">networks/L_683984193406901066/connectionStats?timespan=86400  - Returned status code: 200 </w:t>
      </w:r>
    </w:p>
    <w:p>
      <w:r>
        <w:t xml:space="preserve">networks/L_683984193406901066/clients  - Returned status code: 200 </w:t>
      </w:r>
    </w:p>
    <w:p>
      <w:r>
        <w:t xml:space="preserve">networks/L_683984193406901066/staticRoutes  - Returned status code: 200 </w:t>
      </w:r>
    </w:p>
    <w:p>
      <w:r>
        <w:t xml:space="preserve">networks/L_683984193406902018/devices  - Returned status code: 200 </w:t>
      </w:r>
    </w:p>
    <w:p>
      <w:r>
        <w:t xml:space="preserve">networks/L_683984193406902018/securityEvents  - Returned status code: 200 </w:t>
      </w:r>
    </w:p>
    <w:p>
      <w:r>
        <w:t xml:space="preserve">networks/L_683984193406902018/ssids  - Returned status code: 200 </w:t>
      </w:r>
    </w:p>
    <w:p>
      <w:r>
        <w:t xml:space="preserve">networks/L_683984193406902018/firewalledServices  - Returned status code: 200 </w:t>
      </w:r>
    </w:p>
    <w:p>
      <w:r>
        <w:t xml:space="preserve">networks/L_683984193406902018/l3FirewallRules  - Returned status code: 200 </w:t>
      </w:r>
    </w:p>
    <w:p>
      <w:r>
        <w:t xml:space="preserve">networks/L_683984193406902018/contentFiltering  - Returned status code: 200 </w:t>
      </w:r>
    </w:p>
    <w:p>
      <w:r>
        <w:t xml:space="preserve">networks/L_683984193406902018/security/intrusionSettings  - Returned status code: 200 </w:t>
      </w:r>
    </w:p>
    <w:p>
      <w:r>
        <w:t xml:space="preserve">networks/L_683984193406902018/security/malwareSettings  - Returned status code: 200 </w:t>
      </w:r>
    </w:p>
    <w:p>
      <w:r>
        <w:t xml:space="preserve">networks/L_683984193406902018/vlans  - Returned status code: 400 </w:t>
      </w:r>
    </w:p>
    <w:p>
      <w:r>
        <w:t xml:space="preserve">networks/L_683984193406902018/traffic?timespan=86400  - Returned status code: 400 </w:t>
      </w:r>
    </w:p>
    <w:p>
      <w:r>
        <w:t xml:space="preserve">networks/L_683984193406902018/connectionStats?timespan=86400  - Returned status code: 200 </w:t>
      </w:r>
    </w:p>
    <w:p>
      <w:r>
        <w:t xml:space="preserve">networks/L_683984193406902018/clients  - Returned status code: 200 </w:t>
      </w:r>
    </w:p>
    <w:p>
      <w:r>
        <w:t xml:space="preserve">networks/L_683984193406902018/staticRoutes  - Returned status code: 200 </w:t>
      </w:r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